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D4944" w14:textId="77777777" w:rsidR="00593E22" w:rsidRDefault="00A205F6">
      <w:pPr>
        <w:spacing w:before="58" w:line="252" w:lineRule="exact"/>
        <w:ind w:left="2594" w:right="2692"/>
        <w:jc w:val="center"/>
        <w:rPr>
          <w:rFonts w:ascii="Arial" w:eastAsia="Arial" w:hAnsi="Arial" w:cs="Arial"/>
        </w:rPr>
      </w:pPr>
      <w:r>
        <w:rPr>
          <w:rFonts w:ascii="Arial"/>
        </w:rPr>
        <w:t>Texas Commission on Environmental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Quality</w:t>
      </w:r>
    </w:p>
    <w:p w14:paraId="323D4945" w14:textId="77777777" w:rsidR="00593E22" w:rsidRDefault="00A205F6">
      <w:pPr>
        <w:spacing w:line="275" w:lineRule="exact"/>
        <w:ind w:left="2593" w:right="26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Initial Notification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Report</w:t>
      </w:r>
    </w:p>
    <w:p w14:paraId="323D4946" w14:textId="77777777" w:rsidR="00593E22" w:rsidRDefault="00593E22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23D4947" w14:textId="77777777" w:rsidR="00593E22" w:rsidRDefault="00593E22">
      <w:pPr>
        <w:spacing w:before="3"/>
        <w:rPr>
          <w:rFonts w:ascii="Arial" w:eastAsia="Arial" w:hAnsi="Arial" w:cs="Arial"/>
          <w:b/>
          <w:bCs/>
        </w:rPr>
      </w:pPr>
    </w:p>
    <w:p w14:paraId="323D4948" w14:textId="77777777" w:rsidR="00593E22" w:rsidRDefault="00A205F6">
      <w:pPr>
        <w:pStyle w:val="BodyText"/>
        <w:tabs>
          <w:tab w:val="left" w:pos="1919"/>
        </w:tabs>
        <w:ind w:left="1920" w:right="250" w:hanging="1800"/>
      </w:pPr>
      <w:r>
        <w:rPr>
          <w:u w:val="single" w:color="000000"/>
        </w:rPr>
        <w:t>Applicabl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Rule:</w:t>
      </w:r>
      <w:r>
        <w:tab/>
        <w:t>40 CFR Part 63, Subpart WWWWWW (MACT 6W) - National Emission Standards</w:t>
      </w:r>
      <w:r>
        <w:rPr>
          <w:spacing w:val="-31"/>
        </w:rPr>
        <w:t xml:space="preserve"> </w:t>
      </w:r>
      <w:r>
        <w:t>for</w:t>
      </w:r>
      <w:r>
        <w:rPr>
          <w:spacing w:val="-1"/>
          <w:w w:val="99"/>
        </w:rPr>
        <w:t xml:space="preserve"> </w:t>
      </w:r>
      <w:r>
        <w:t>Hazardous Air Pollutants for Plating and Polishing</w:t>
      </w:r>
      <w:r>
        <w:rPr>
          <w:spacing w:val="-27"/>
        </w:rPr>
        <w:t xml:space="preserve"> </w:t>
      </w:r>
      <w:r>
        <w:t>Operations</w:t>
      </w:r>
    </w:p>
    <w:p w14:paraId="323D4949" w14:textId="77777777" w:rsidR="00593E22" w:rsidRDefault="00593E22">
      <w:pPr>
        <w:spacing w:before="10"/>
        <w:rPr>
          <w:rFonts w:ascii="Arial" w:eastAsia="Arial" w:hAnsi="Arial" w:cs="Arial"/>
          <w:sz w:val="19"/>
          <w:szCs w:val="19"/>
        </w:rPr>
      </w:pPr>
    </w:p>
    <w:p w14:paraId="323D494A" w14:textId="77777777" w:rsidR="00593E22" w:rsidRDefault="00A205F6">
      <w:pPr>
        <w:pStyle w:val="BodyText"/>
        <w:ind w:left="119" w:right="250"/>
        <w:rPr>
          <w:rFonts w:cs="Arial"/>
        </w:rPr>
      </w:pPr>
      <w:r>
        <w:t>This</w:t>
      </w:r>
      <w:r>
        <w:rPr>
          <w:spacing w:val="-3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§63.11509(a),</w:t>
      </w:r>
      <w:r>
        <w:rPr>
          <w:spacing w:val="-4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CFR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63,</w:t>
      </w:r>
      <w:r>
        <w:rPr>
          <w:spacing w:val="-2"/>
        </w:rPr>
        <w:t xml:space="preserve"> </w:t>
      </w:r>
      <w:r>
        <w:t>Subpart</w:t>
      </w:r>
      <w:r>
        <w:rPr>
          <w:w w:val="99"/>
        </w:rPr>
        <w:t xml:space="preserve"> </w:t>
      </w:r>
      <w:hyperlink r:id="rId11">
        <w:r>
          <w:t>WWWW</w:t>
        </w:r>
      </w:hyperlink>
      <w:r>
        <w:t>WW</w:t>
      </w:r>
      <w:r>
        <w:rPr>
          <w:rFonts w:cs="Arial"/>
          <w:b/>
          <w:bCs/>
        </w:rPr>
        <w:t>.</w:t>
      </w:r>
    </w:p>
    <w:p w14:paraId="323D494B" w14:textId="77777777" w:rsidR="00593E22" w:rsidRDefault="00593E22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323D494C" w14:textId="77777777" w:rsidR="00593E22" w:rsidRDefault="00A205F6">
      <w:pPr>
        <w:pStyle w:val="BodyText"/>
        <w:ind w:left="120" w:right="250"/>
      </w:pPr>
      <w:r>
        <w:t>This Initial Notification Report is</w:t>
      </w:r>
      <w:r>
        <w:rPr>
          <w:spacing w:val="-15"/>
        </w:rPr>
        <w:t xml:space="preserve"> </w:t>
      </w:r>
      <w:r>
        <w:t>due:</w:t>
      </w:r>
    </w:p>
    <w:p w14:paraId="323D494D" w14:textId="77777777" w:rsidR="00593E22" w:rsidRDefault="00593E22">
      <w:pPr>
        <w:spacing w:before="1"/>
        <w:rPr>
          <w:rFonts w:ascii="Arial" w:eastAsia="Arial" w:hAnsi="Arial" w:cs="Arial"/>
          <w:sz w:val="20"/>
          <w:szCs w:val="20"/>
        </w:rPr>
      </w:pPr>
    </w:p>
    <w:p w14:paraId="323D494E" w14:textId="77777777" w:rsidR="00593E22" w:rsidRDefault="00A205F6">
      <w:pPr>
        <w:pStyle w:val="ListParagraph"/>
        <w:numPr>
          <w:ilvl w:val="0"/>
          <w:numId w:val="6"/>
        </w:numPr>
        <w:tabs>
          <w:tab w:val="left" w:pos="841"/>
        </w:tabs>
        <w:ind w:right="114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f you start up your affected source on or before July 1, 2008, you must submit an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Initial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Notification not later than 120 calendar days after July 1, 2008;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323D494F" w14:textId="77777777" w:rsidR="00593E22" w:rsidRDefault="00593E22">
      <w:pPr>
        <w:spacing w:before="11"/>
        <w:rPr>
          <w:rFonts w:ascii="Arial" w:eastAsia="Arial" w:hAnsi="Arial" w:cs="Arial"/>
          <w:sz w:val="17"/>
          <w:szCs w:val="17"/>
        </w:rPr>
      </w:pPr>
    </w:p>
    <w:p w14:paraId="323D4950" w14:textId="77777777" w:rsidR="00593E22" w:rsidRDefault="00A205F6">
      <w:pPr>
        <w:pStyle w:val="ListParagraph"/>
        <w:numPr>
          <w:ilvl w:val="0"/>
          <w:numId w:val="6"/>
        </w:numPr>
        <w:tabs>
          <w:tab w:val="left" w:pos="840"/>
        </w:tabs>
        <w:ind w:left="839" w:right="413"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tartup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you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ffect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ourc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Jul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2008,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you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u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ubm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iti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ification</w:t>
      </w:r>
      <w:r>
        <w:rPr>
          <w:rFonts w:ascii="Arial"/>
          <w:spacing w:val="-1"/>
          <w:w w:val="99"/>
          <w:sz w:val="20"/>
        </w:rPr>
        <w:t xml:space="preserve"> </w:t>
      </w:r>
      <w:r>
        <w:rPr>
          <w:rFonts w:ascii="Arial"/>
          <w:sz w:val="20"/>
        </w:rPr>
        <w:t>when you become subject to th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ubpart.</w:t>
      </w:r>
    </w:p>
    <w:p w14:paraId="323D4951" w14:textId="77777777" w:rsidR="00593E22" w:rsidRDefault="00593E22">
      <w:pPr>
        <w:rPr>
          <w:rFonts w:ascii="Arial" w:eastAsia="Arial" w:hAnsi="Arial" w:cs="Arial"/>
          <w:sz w:val="20"/>
          <w:szCs w:val="20"/>
        </w:rPr>
      </w:pPr>
    </w:p>
    <w:p w14:paraId="323D4952" w14:textId="77777777" w:rsidR="00593E22" w:rsidRDefault="00593E22">
      <w:pPr>
        <w:spacing w:before="6"/>
        <w:rPr>
          <w:rFonts w:ascii="Arial" w:eastAsia="Arial" w:hAnsi="Arial" w:cs="Arial"/>
          <w:sz w:val="20"/>
          <w:szCs w:val="20"/>
        </w:rPr>
      </w:pPr>
    </w:p>
    <w:p w14:paraId="323D4953" w14:textId="77777777" w:rsidR="00593E22" w:rsidRPr="00D517DE" w:rsidRDefault="00A205F6" w:rsidP="00DB5B10">
      <w:pPr>
        <w:pStyle w:val="Heading1"/>
        <w:numPr>
          <w:ilvl w:val="0"/>
          <w:numId w:val="5"/>
        </w:numPr>
        <w:tabs>
          <w:tab w:val="left" w:pos="841"/>
        </w:tabs>
        <w:spacing w:before="2"/>
        <w:ind w:right="250" w:hanging="720"/>
        <w:jc w:val="left"/>
        <w:rPr>
          <w:rFonts w:cs="Arial"/>
          <w:sz w:val="21"/>
          <w:szCs w:val="21"/>
        </w:rPr>
      </w:pPr>
      <w:r>
        <w:t>Name and address of the owner and the</w:t>
      </w:r>
      <w:r w:rsidRPr="00D517DE">
        <w:rPr>
          <w:spacing w:val="-6"/>
        </w:rPr>
        <w:t xml:space="preserve"> </w:t>
      </w:r>
      <w:r>
        <w:t>operator:</w:t>
      </w:r>
    </w:p>
    <w:p w14:paraId="323D4954" w14:textId="77777777" w:rsidR="00D517DE" w:rsidRPr="00D517DE" w:rsidRDefault="00D517DE" w:rsidP="00D517DE">
      <w:pPr>
        <w:pStyle w:val="Heading1"/>
        <w:tabs>
          <w:tab w:val="left" w:pos="841"/>
        </w:tabs>
        <w:spacing w:before="2"/>
        <w:ind w:right="250"/>
        <w:rPr>
          <w:rFonts w:cs="Arial"/>
          <w:sz w:val="21"/>
          <w:szCs w:val="21"/>
        </w:rPr>
      </w:pPr>
      <w:r w:rsidRPr="00D517DE">
        <w:rPr>
          <w:rFonts w:eastAsia="Times New Roman" w:cs="Arial"/>
          <w:b w:val="0"/>
          <w:bCs w:val="0"/>
          <w:sz w:val="20"/>
          <w:szCs w:val="20"/>
        </w:rPr>
        <w:t>Print or type the following information for each site for which you are making initial notification:</w:t>
      </w:r>
      <w:r w:rsidRPr="003773FC">
        <w:rPr>
          <w:rFonts w:cs="Arial"/>
        </w:rPr>
        <w:br/>
      </w: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26"/>
        <w:gridCol w:w="2970"/>
        <w:gridCol w:w="3510"/>
      </w:tblGrid>
      <w:tr w:rsidR="00D517DE" w:rsidRPr="003773FC" w14:paraId="323D4956" w14:textId="77777777" w:rsidTr="00C5705B"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D4955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Owner Name</w:t>
            </w:r>
          </w:p>
        </w:tc>
      </w:tr>
      <w:tr w:rsidR="00D517DE" w:rsidRPr="003773FC" w14:paraId="323D4959" w14:textId="77777777" w:rsidTr="00C5705B">
        <w:trPr>
          <w:trHeight w:val="269"/>
        </w:trPr>
        <w:tc>
          <w:tcPr>
            <w:tcW w:w="9450" w:type="dxa"/>
            <w:gridSpan w:val="4"/>
            <w:shd w:val="pct5" w:color="auto" w:fill="FFFFFF"/>
          </w:tcPr>
          <w:p w14:paraId="323D4957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D4958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DE" w:rsidRPr="003773FC" w14:paraId="323D495B" w14:textId="77777777" w:rsidTr="00C5705B"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D495A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</w:tr>
      <w:tr w:rsidR="00D517DE" w:rsidRPr="003773FC" w14:paraId="323D495E" w14:textId="77777777" w:rsidTr="00C5705B">
        <w:trPr>
          <w:trHeight w:val="269"/>
        </w:trPr>
        <w:tc>
          <w:tcPr>
            <w:tcW w:w="9450" w:type="dxa"/>
            <w:gridSpan w:val="4"/>
            <w:shd w:val="pct5" w:color="auto" w:fill="FFFFFF"/>
          </w:tcPr>
          <w:p w14:paraId="323D495C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D495D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DE" w:rsidRPr="003773FC" w14:paraId="323D4962" w14:textId="77777777" w:rsidTr="00C5705B"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D495F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23D4960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23D4961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D517DE" w:rsidRPr="003773FC" w14:paraId="323D4967" w14:textId="77777777" w:rsidTr="00C5705B">
        <w:tc>
          <w:tcPr>
            <w:tcW w:w="2970" w:type="dxa"/>
            <w:gridSpan w:val="2"/>
            <w:shd w:val="pct5" w:color="auto" w:fill="FFFFFF"/>
          </w:tcPr>
          <w:p w14:paraId="323D4963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D4964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pct5" w:color="auto" w:fill="FFFFFF"/>
          </w:tcPr>
          <w:p w14:paraId="323D4965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pct5" w:color="auto" w:fill="FFFFFF"/>
          </w:tcPr>
          <w:p w14:paraId="323D4966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DE" w:rsidRPr="003773FC" w14:paraId="323D4969" w14:textId="77777777" w:rsidTr="00C5705B"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D4968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Operator Name (if different from owner)</w:t>
            </w:r>
          </w:p>
        </w:tc>
      </w:tr>
      <w:tr w:rsidR="00D517DE" w:rsidRPr="003773FC" w14:paraId="323D496C" w14:textId="77777777" w:rsidTr="00C5705B">
        <w:trPr>
          <w:trHeight w:val="269"/>
        </w:trPr>
        <w:tc>
          <w:tcPr>
            <w:tcW w:w="9450" w:type="dxa"/>
            <w:gridSpan w:val="4"/>
            <w:shd w:val="pct5" w:color="auto" w:fill="FFFFFF"/>
          </w:tcPr>
          <w:p w14:paraId="323D496A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D496B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DE" w:rsidRPr="003773FC" w14:paraId="323D496E" w14:textId="77777777" w:rsidTr="00C5705B"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D496D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Physical Location of Source</w:t>
            </w:r>
          </w:p>
        </w:tc>
      </w:tr>
      <w:tr w:rsidR="00D517DE" w:rsidRPr="003773FC" w14:paraId="323D4971" w14:textId="77777777" w:rsidTr="00C5705B">
        <w:trPr>
          <w:trHeight w:val="269"/>
        </w:trPr>
        <w:tc>
          <w:tcPr>
            <w:tcW w:w="9450" w:type="dxa"/>
            <w:gridSpan w:val="4"/>
            <w:shd w:val="pct5" w:color="auto" w:fill="FFFFFF"/>
          </w:tcPr>
          <w:p w14:paraId="323D496F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D4970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DE" w:rsidRPr="003773FC" w14:paraId="323D4975" w14:textId="77777777" w:rsidTr="00C5705B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23D4972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D4973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23D4974" w14:textId="77777777" w:rsidR="00D517DE" w:rsidRPr="00D517DE" w:rsidRDefault="00D517DE" w:rsidP="00C5705B">
            <w:pPr>
              <w:rPr>
                <w:rFonts w:ascii="Arial" w:hAnsi="Arial" w:cs="Arial"/>
                <w:sz w:val="20"/>
                <w:szCs w:val="20"/>
              </w:rPr>
            </w:pPr>
            <w:r w:rsidRPr="00D517DE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D517DE" w:rsidRPr="003773FC" w14:paraId="323D497A" w14:textId="77777777" w:rsidTr="00C5705B">
        <w:tc>
          <w:tcPr>
            <w:tcW w:w="2844" w:type="dxa"/>
            <w:shd w:val="pct5" w:color="auto" w:fill="FFFFFF"/>
          </w:tcPr>
          <w:p w14:paraId="323D4976" w14:textId="77777777" w:rsidR="00D517DE" w:rsidRDefault="00D517DE" w:rsidP="00C5705B">
            <w:pPr>
              <w:rPr>
                <w:rFonts w:ascii="Arial" w:hAnsi="Arial" w:cs="Arial"/>
              </w:rPr>
            </w:pPr>
          </w:p>
          <w:p w14:paraId="323D4977" w14:textId="77777777" w:rsidR="00D517DE" w:rsidRPr="003773FC" w:rsidRDefault="00D517DE" w:rsidP="00C5705B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  <w:shd w:val="pct5" w:color="auto" w:fill="FFFFFF"/>
          </w:tcPr>
          <w:p w14:paraId="323D4978" w14:textId="77777777" w:rsidR="00D517DE" w:rsidRPr="003773FC" w:rsidRDefault="00D517DE" w:rsidP="00C5705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pct5" w:color="auto" w:fill="FFFFFF"/>
          </w:tcPr>
          <w:p w14:paraId="323D4979" w14:textId="77777777" w:rsidR="00D517DE" w:rsidRPr="003773FC" w:rsidRDefault="00D517DE" w:rsidP="00C5705B">
            <w:pPr>
              <w:rPr>
                <w:rFonts w:ascii="Arial" w:hAnsi="Arial" w:cs="Arial"/>
              </w:rPr>
            </w:pPr>
          </w:p>
        </w:tc>
      </w:tr>
    </w:tbl>
    <w:p w14:paraId="323D497B" w14:textId="77777777" w:rsidR="00D517DE" w:rsidRDefault="00D517DE" w:rsidP="00D517DE">
      <w:pPr>
        <w:ind w:left="360"/>
        <w:rPr>
          <w:rFonts w:ascii="Arial" w:hAnsi="Arial"/>
        </w:rPr>
      </w:pPr>
    </w:p>
    <w:tbl>
      <w:tblPr>
        <w:tblW w:w="9448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3061"/>
        <w:gridCol w:w="3471"/>
      </w:tblGrid>
      <w:tr w:rsidR="00D517DE" w14:paraId="323D497F" w14:textId="77777777" w:rsidTr="00C5705B">
        <w:trPr>
          <w:trHeight w:hRule="exact" w:val="450"/>
        </w:trPr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323D497C" w14:textId="77777777" w:rsidR="00D517DE" w:rsidRDefault="00D517DE" w:rsidP="00C5705B">
            <w:pPr>
              <w:pStyle w:val="TableParagraph"/>
              <w:spacing w:line="220" w:lineRule="exact"/>
              <w:ind w:left="10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ustomer Reference Number (if issued by the TCEQ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14:paraId="323D497D" w14:textId="77777777" w:rsidR="00D517DE" w:rsidRDefault="00D517DE" w:rsidP="00C5705B">
            <w:pPr>
              <w:pStyle w:val="TableParagraph"/>
              <w:ind w:left="103" w:right="17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14:paraId="323D497E" w14:textId="77777777" w:rsidR="00D517DE" w:rsidRDefault="00D517DE" w:rsidP="00C5705B">
            <w:pPr>
              <w:pStyle w:val="TableParagraph"/>
              <w:spacing w:line="220" w:lineRule="exact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gulated Entity Reference Number (if issued by the TCEQ)</w:t>
            </w:r>
          </w:p>
        </w:tc>
      </w:tr>
      <w:tr w:rsidR="00D517DE" w14:paraId="323D4983" w14:textId="77777777" w:rsidTr="00C5705B">
        <w:trPr>
          <w:trHeight w:hRule="exact" w:val="450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2F2F2"/>
          </w:tcPr>
          <w:p w14:paraId="323D4980" w14:textId="77777777" w:rsidR="00D517DE" w:rsidRDefault="00D517DE" w:rsidP="00C5705B">
            <w:pPr>
              <w:pStyle w:val="TableParagraph"/>
              <w:spacing w:line="220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23D4981" w14:textId="77777777" w:rsidR="00D517DE" w:rsidRDefault="00D517DE" w:rsidP="00C5705B">
            <w:pPr>
              <w:pStyle w:val="TableParagraph"/>
              <w:ind w:left="103" w:right="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llow this link to search for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RN numbers in th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CEQ’s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23D4982" w14:textId="77777777" w:rsidR="00D517DE" w:rsidRDefault="00D517DE" w:rsidP="00C5705B">
            <w:pPr>
              <w:pStyle w:val="TableParagraph"/>
              <w:spacing w:line="22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N</w:t>
            </w:r>
          </w:p>
        </w:tc>
      </w:tr>
      <w:tr w:rsidR="00D517DE" w14:paraId="323D4987" w14:textId="77777777" w:rsidTr="00C5705B">
        <w:trPr>
          <w:trHeight w:hRule="exact" w:val="346"/>
        </w:trPr>
        <w:tc>
          <w:tcPr>
            <w:tcW w:w="291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323D4984" w14:textId="77777777" w:rsidR="00D517DE" w:rsidRDefault="00D517DE" w:rsidP="00C5705B"/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23D4985" w14:textId="77777777" w:rsidR="00D517DE" w:rsidRDefault="00C14ADD" w:rsidP="00C5705B">
            <w:pPr>
              <w:pStyle w:val="TableParagraph"/>
              <w:spacing w:line="227" w:lineRule="exact"/>
              <w:ind w:left="748"/>
              <w:rPr>
                <w:rFonts w:ascii="Arial" w:eastAsia="Arial" w:hAnsi="Arial" w:cs="Arial"/>
                <w:sz w:val="20"/>
                <w:szCs w:val="20"/>
              </w:rPr>
            </w:pPr>
            <w:hyperlink r:id="rId12">
              <w:r w:rsidR="00D517DE">
                <w:rPr>
                  <w:rFonts w:ascii="Arial"/>
                  <w:color w:val="0563C1"/>
                  <w:sz w:val="20"/>
                  <w:u w:val="single" w:color="0563C1"/>
                </w:rPr>
                <w:t>Central</w:t>
              </w:r>
              <w:r w:rsidR="00D517DE">
                <w:rPr>
                  <w:rFonts w:ascii="Arial"/>
                  <w:color w:val="0563C1"/>
                  <w:spacing w:val="-11"/>
                  <w:sz w:val="20"/>
                  <w:u w:val="single" w:color="0563C1"/>
                </w:rPr>
                <w:t xml:space="preserve"> </w:t>
              </w:r>
              <w:r w:rsidR="00D517DE">
                <w:rPr>
                  <w:rFonts w:ascii="Arial"/>
                  <w:color w:val="0563C1"/>
                  <w:sz w:val="20"/>
                  <w:u w:val="single" w:color="0563C1"/>
                </w:rPr>
                <w:t>Registry**</w:t>
              </w:r>
            </w:hyperlink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3D4986" w14:textId="77777777" w:rsidR="00D517DE" w:rsidRDefault="00D517DE" w:rsidP="00C5705B"/>
        </w:tc>
      </w:tr>
    </w:tbl>
    <w:p w14:paraId="323D4988" w14:textId="77777777" w:rsidR="00593E22" w:rsidRDefault="00593E22">
      <w:pPr>
        <w:sectPr w:rsidR="00593E22">
          <w:footerReference w:type="default" r:id="rId13"/>
          <w:type w:val="continuous"/>
          <w:pgSz w:w="12240" w:h="16340"/>
          <w:pgMar w:top="1360" w:right="1220" w:bottom="1140" w:left="1320" w:header="720" w:footer="720" w:gutter="0"/>
          <w:cols w:space="720"/>
        </w:sectPr>
      </w:pPr>
    </w:p>
    <w:p w14:paraId="323D4989" w14:textId="77777777" w:rsidR="00593E22" w:rsidRDefault="00A205F6">
      <w:pPr>
        <w:pStyle w:val="Heading1"/>
        <w:numPr>
          <w:ilvl w:val="0"/>
          <w:numId w:val="5"/>
        </w:numPr>
        <w:tabs>
          <w:tab w:val="left" w:pos="940"/>
        </w:tabs>
        <w:spacing w:before="56"/>
        <w:ind w:left="940" w:right="655"/>
        <w:jc w:val="left"/>
        <w:rPr>
          <w:b w:val="0"/>
          <w:bCs w:val="0"/>
          <w:sz w:val="20"/>
          <w:szCs w:val="20"/>
        </w:rPr>
      </w:pPr>
      <w:r>
        <w:lastRenderedPageBreak/>
        <w:t>Identification of the Relevant Standard and Compliance</w:t>
      </w:r>
      <w:r>
        <w:rPr>
          <w:spacing w:val="-4"/>
        </w:rPr>
        <w:t xml:space="preserve"> </w:t>
      </w:r>
      <w:r>
        <w:t>Date</w:t>
      </w:r>
    </w:p>
    <w:p w14:paraId="323D498A" w14:textId="77777777" w:rsidR="00593E22" w:rsidRDefault="00593E22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323D498B" w14:textId="77777777" w:rsidR="00593E22" w:rsidRDefault="00A205F6">
      <w:pPr>
        <w:pStyle w:val="BodyText"/>
        <w:ind w:left="220" w:right="655"/>
      </w:pPr>
      <w:r>
        <w:t>Indic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’s</w:t>
      </w:r>
      <w:r>
        <w:rPr>
          <w:w w:val="99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>date.</w:t>
      </w:r>
    </w:p>
    <w:p w14:paraId="323D498C" w14:textId="77777777" w:rsidR="00593E22" w:rsidRDefault="00593E22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50"/>
      </w:tblGrid>
      <w:tr w:rsidR="00D517DE" w:rsidRPr="008C426F" w14:paraId="323D498F" w14:textId="77777777" w:rsidTr="00C5705B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23D498D" w14:textId="77777777" w:rsidR="00D517DE" w:rsidRPr="008C426F" w:rsidRDefault="00D517DE" w:rsidP="00C5705B">
            <w:pPr>
              <w:rPr>
                <w:rFonts w:ascii="Arial" w:hAnsi="Arial"/>
                <w:sz w:val="1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23D498E" w14:textId="77777777" w:rsidR="00D517DE" w:rsidRPr="008C426F" w:rsidRDefault="00D517DE" w:rsidP="00C5705B">
            <w:pPr>
              <w:ind w:left="360"/>
              <w:rPr>
                <w:rFonts w:ascii="Arial" w:hAnsi="Arial"/>
                <w:sz w:val="18"/>
              </w:rPr>
            </w:pPr>
          </w:p>
        </w:tc>
      </w:tr>
      <w:tr w:rsidR="00D517DE" w:rsidRPr="008C426F" w14:paraId="323D4992" w14:textId="77777777" w:rsidTr="00C5705B">
        <w:trPr>
          <w:cantSplit/>
          <w:trHeight w:val="269"/>
        </w:trPr>
        <w:tc>
          <w:tcPr>
            <w:tcW w:w="5400" w:type="dxa"/>
            <w:shd w:val="pct5" w:color="auto" w:fill="FFFFFF"/>
          </w:tcPr>
          <w:p w14:paraId="323D4990" w14:textId="77777777" w:rsidR="00D517DE" w:rsidRPr="00D517DE" w:rsidRDefault="00D517DE" w:rsidP="00C5705B">
            <w:pPr>
              <w:rPr>
                <w:rFonts w:ascii="Arial" w:hAnsi="Arial"/>
                <w:sz w:val="20"/>
                <w:szCs w:val="20"/>
              </w:rPr>
            </w:pPr>
            <w:r w:rsidRPr="00D517DE">
              <w:rPr>
                <w:rFonts w:ascii="Arial"/>
                <w:sz w:val="20"/>
                <w:szCs w:val="20"/>
              </w:rPr>
              <w:t xml:space="preserve">40 CFR </w:t>
            </w:r>
            <w:r w:rsidR="006626E7">
              <w:rPr>
                <w:rFonts w:ascii="Arial"/>
                <w:sz w:val="20"/>
                <w:szCs w:val="20"/>
              </w:rPr>
              <w:t xml:space="preserve">Part </w:t>
            </w:r>
            <w:r w:rsidRPr="00D517DE">
              <w:rPr>
                <w:rFonts w:ascii="Arial"/>
                <w:sz w:val="20"/>
                <w:szCs w:val="20"/>
              </w:rPr>
              <w:t>63, Subpart</w:t>
            </w:r>
            <w:r w:rsidRPr="00D517DE">
              <w:rPr>
                <w:rFonts w:ascii="Arial"/>
                <w:spacing w:val="-10"/>
                <w:sz w:val="20"/>
                <w:szCs w:val="20"/>
              </w:rPr>
              <w:t xml:space="preserve"> </w:t>
            </w:r>
            <w:r w:rsidRPr="00D517DE">
              <w:rPr>
                <w:rFonts w:ascii="Arial"/>
                <w:sz w:val="20"/>
                <w:szCs w:val="20"/>
              </w:rPr>
              <w:t>WWWWWW</w:t>
            </w:r>
          </w:p>
        </w:tc>
        <w:tc>
          <w:tcPr>
            <w:tcW w:w="4050" w:type="dxa"/>
            <w:shd w:val="pct5" w:color="auto" w:fill="FFFFFF"/>
          </w:tcPr>
          <w:p w14:paraId="323D4991" w14:textId="77777777" w:rsidR="00D517DE" w:rsidRPr="008C426F" w:rsidRDefault="00D517DE" w:rsidP="00C5705B">
            <w:pPr>
              <w:ind w:left="360"/>
              <w:rPr>
                <w:rFonts w:ascii="Arial" w:hAnsi="Arial"/>
                <w:sz w:val="28"/>
              </w:rPr>
            </w:pPr>
          </w:p>
        </w:tc>
      </w:tr>
      <w:tr w:rsidR="00D517DE" w:rsidRPr="00051603" w14:paraId="323D4995" w14:textId="77777777" w:rsidTr="00C5705B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23D4993" w14:textId="77777777" w:rsidR="00D517DE" w:rsidRPr="00D517DE" w:rsidRDefault="00D517DE" w:rsidP="00C5705B">
            <w:pPr>
              <w:rPr>
                <w:rFonts w:ascii="Arial" w:hAnsi="Arial"/>
                <w:sz w:val="20"/>
                <w:szCs w:val="20"/>
              </w:rPr>
            </w:pPr>
            <w:r w:rsidRPr="00D517DE">
              <w:rPr>
                <w:rFonts w:ascii="Arial" w:hAnsi="Arial"/>
                <w:sz w:val="20"/>
                <w:szCs w:val="20"/>
              </w:rPr>
              <w:t>Basis for this notification (relevant standard or other requirement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23D4994" w14:textId="77777777" w:rsidR="00D517DE" w:rsidRPr="00D517DE" w:rsidRDefault="00D517DE" w:rsidP="00C570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       </w:t>
            </w:r>
            <w:r w:rsidRPr="00D517DE">
              <w:rPr>
                <w:rFonts w:ascii="Arial" w:hAnsi="Arial"/>
                <w:sz w:val="20"/>
                <w:szCs w:val="20"/>
              </w:rPr>
              <w:t>Compliance Date (mm/dd/</w:t>
            </w:r>
            <w:proofErr w:type="spellStart"/>
            <w:r w:rsidRPr="00D517DE">
              <w:rPr>
                <w:rFonts w:ascii="Arial" w:hAnsi="Arial"/>
                <w:sz w:val="20"/>
                <w:szCs w:val="20"/>
              </w:rPr>
              <w:t>yy</w:t>
            </w:r>
            <w:proofErr w:type="spellEnd"/>
            <w:r w:rsidRPr="00D517DE">
              <w:rPr>
                <w:rFonts w:ascii="Arial" w:hAnsi="Arial"/>
                <w:sz w:val="20"/>
                <w:szCs w:val="20"/>
              </w:rPr>
              <w:t>)</w:t>
            </w:r>
          </w:p>
        </w:tc>
      </w:tr>
    </w:tbl>
    <w:p w14:paraId="323D4996" w14:textId="77777777" w:rsidR="00593E22" w:rsidRDefault="00593E22">
      <w:pPr>
        <w:rPr>
          <w:rFonts w:ascii="Arial" w:eastAsia="Arial" w:hAnsi="Arial" w:cs="Arial"/>
          <w:sz w:val="20"/>
          <w:szCs w:val="20"/>
        </w:rPr>
      </w:pPr>
    </w:p>
    <w:p w14:paraId="323D4997" w14:textId="77777777" w:rsidR="00593E22" w:rsidRDefault="00593E22">
      <w:pPr>
        <w:rPr>
          <w:rFonts w:ascii="Arial" w:eastAsia="Arial" w:hAnsi="Arial" w:cs="Arial"/>
          <w:sz w:val="20"/>
          <w:szCs w:val="20"/>
        </w:rPr>
      </w:pPr>
    </w:p>
    <w:p w14:paraId="323D4998" w14:textId="77777777" w:rsidR="00593E22" w:rsidRDefault="00593E22">
      <w:pPr>
        <w:spacing w:before="8"/>
        <w:rPr>
          <w:rFonts w:ascii="Arial" w:eastAsia="Arial" w:hAnsi="Arial" w:cs="Arial"/>
          <w:sz w:val="28"/>
          <w:szCs w:val="28"/>
        </w:rPr>
      </w:pPr>
    </w:p>
    <w:p w14:paraId="323D4999" w14:textId="77777777" w:rsidR="00593E22" w:rsidRDefault="00A205F6">
      <w:pPr>
        <w:pStyle w:val="Heading1"/>
        <w:numPr>
          <w:ilvl w:val="0"/>
          <w:numId w:val="5"/>
        </w:numPr>
        <w:tabs>
          <w:tab w:val="left" w:pos="940"/>
        </w:tabs>
        <w:spacing w:before="73"/>
        <w:ind w:left="940" w:right="655" w:hanging="720"/>
        <w:jc w:val="left"/>
        <w:rPr>
          <w:b w:val="0"/>
          <w:bCs w:val="0"/>
          <w:sz w:val="20"/>
          <w:szCs w:val="20"/>
        </w:rPr>
      </w:pPr>
      <w:r>
        <w:t>Source</w:t>
      </w:r>
      <w:r>
        <w:rPr>
          <w:spacing w:val="-1"/>
        </w:rPr>
        <w:t xml:space="preserve"> </w:t>
      </w:r>
      <w:r>
        <w:t>Description</w:t>
      </w:r>
    </w:p>
    <w:p w14:paraId="323D499A" w14:textId="77777777" w:rsidR="00593E22" w:rsidRDefault="00593E22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323D499B" w14:textId="77777777" w:rsidR="00593E22" w:rsidRDefault="00A205F6">
      <w:pPr>
        <w:ind w:left="220" w:right="65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Operation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Description:</w:t>
      </w:r>
    </w:p>
    <w:p w14:paraId="323D499C" w14:textId="77777777" w:rsidR="00593E22" w:rsidRDefault="00593E22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323D499D" w14:textId="77777777" w:rsidR="00593E22" w:rsidRPr="00D517DE" w:rsidRDefault="00A205F6">
      <w:pPr>
        <w:ind w:left="220" w:right="655"/>
        <w:rPr>
          <w:rFonts w:ascii="Arial" w:eastAsia="Arial" w:hAnsi="Arial" w:cs="Arial"/>
          <w:sz w:val="20"/>
          <w:szCs w:val="20"/>
        </w:rPr>
      </w:pPr>
      <w:r w:rsidRPr="00D517DE">
        <w:rPr>
          <w:rFonts w:ascii="Arial"/>
          <w:sz w:val="20"/>
          <w:szCs w:val="20"/>
        </w:rPr>
        <w:t>Include</w:t>
      </w:r>
      <w:r w:rsidRPr="00D517DE">
        <w:rPr>
          <w:rFonts w:ascii="Arial"/>
          <w:spacing w:val="-5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a</w:t>
      </w:r>
      <w:r w:rsidRPr="00D517DE">
        <w:rPr>
          <w:rFonts w:ascii="Arial"/>
          <w:spacing w:val="-2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brief</w:t>
      </w:r>
      <w:r w:rsidRPr="00D517DE">
        <w:rPr>
          <w:rFonts w:ascii="Arial"/>
          <w:spacing w:val="-3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description</w:t>
      </w:r>
      <w:r w:rsidRPr="00D517DE">
        <w:rPr>
          <w:rFonts w:ascii="Arial"/>
          <w:spacing w:val="-5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of</w:t>
      </w:r>
      <w:r w:rsidRPr="00D517DE">
        <w:rPr>
          <w:rFonts w:ascii="Arial"/>
          <w:spacing w:val="-3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the</w:t>
      </w:r>
      <w:r w:rsidRPr="00D517DE">
        <w:rPr>
          <w:rFonts w:ascii="Arial"/>
          <w:spacing w:val="-2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nature,</w:t>
      </w:r>
      <w:r w:rsidRPr="00D517DE">
        <w:rPr>
          <w:rFonts w:ascii="Arial"/>
          <w:spacing w:val="-5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size,</w:t>
      </w:r>
      <w:r w:rsidRPr="00D517DE">
        <w:rPr>
          <w:rFonts w:ascii="Arial"/>
          <w:spacing w:val="-3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design,</w:t>
      </w:r>
      <w:r w:rsidRPr="00D517DE">
        <w:rPr>
          <w:rFonts w:ascii="Arial"/>
          <w:spacing w:val="-5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and</w:t>
      </w:r>
      <w:r w:rsidRPr="00D517DE">
        <w:rPr>
          <w:rFonts w:ascii="Arial"/>
          <w:spacing w:val="-5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method</w:t>
      </w:r>
      <w:r w:rsidRPr="00D517DE">
        <w:rPr>
          <w:rFonts w:ascii="Arial"/>
          <w:spacing w:val="-2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of</w:t>
      </w:r>
      <w:r w:rsidRPr="00D517DE">
        <w:rPr>
          <w:rFonts w:ascii="Arial"/>
          <w:spacing w:val="-3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operation</w:t>
      </w:r>
      <w:r w:rsidRPr="00D517DE">
        <w:rPr>
          <w:rFonts w:ascii="Arial"/>
          <w:spacing w:val="-2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of</w:t>
      </w:r>
      <w:r w:rsidRPr="00D517DE">
        <w:rPr>
          <w:rFonts w:ascii="Arial"/>
          <w:spacing w:val="-3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the</w:t>
      </w:r>
      <w:r w:rsidRPr="00D517DE">
        <w:rPr>
          <w:rFonts w:ascii="Arial"/>
          <w:spacing w:val="-2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source</w:t>
      </w:r>
      <w:r w:rsidRPr="00D517DE">
        <w:rPr>
          <w:rFonts w:ascii="Arial"/>
          <w:spacing w:val="-5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and</w:t>
      </w:r>
      <w:r w:rsidRPr="00D517DE">
        <w:rPr>
          <w:rFonts w:ascii="Arial"/>
          <w:spacing w:val="-2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an</w:t>
      </w:r>
      <w:r w:rsidRPr="00D517DE">
        <w:rPr>
          <w:rFonts w:ascii="Arial"/>
          <w:spacing w:val="-2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identification</w:t>
      </w:r>
      <w:r w:rsidRPr="00D517DE">
        <w:rPr>
          <w:rFonts w:ascii="Arial"/>
          <w:spacing w:val="-2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of the</w:t>
      </w:r>
      <w:r w:rsidRPr="00D517DE">
        <w:rPr>
          <w:rFonts w:ascii="Arial"/>
          <w:spacing w:val="-1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types</w:t>
      </w:r>
      <w:r w:rsidRPr="00D517DE">
        <w:rPr>
          <w:rFonts w:ascii="Arial"/>
          <w:spacing w:val="-1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of</w:t>
      </w:r>
      <w:r w:rsidRPr="00D517DE">
        <w:rPr>
          <w:rFonts w:ascii="Arial"/>
          <w:spacing w:val="-4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emission</w:t>
      </w:r>
      <w:r w:rsidRPr="00D517DE">
        <w:rPr>
          <w:rFonts w:ascii="Arial"/>
          <w:spacing w:val="-4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points</w:t>
      </w:r>
      <w:r w:rsidRPr="00D517DE">
        <w:rPr>
          <w:rFonts w:ascii="Arial"/>
          <w:spacing w:val="-3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within</w:t>
      </w:r>
      <w:r w:rsidRPr="00D517DE">
        <w:rPr>
          <w:rFonts w:ascii="Arial"/>
          <w:spacing w:val="-1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the</w:t>
      </w:r>
      <w:r w:rsidRPr="00D517DE">
        <w:rPr>
          <w:rFonts w:ascii="Arial"/>
          <w:spacing w:val="-1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affected</w:t>
      </w:r>
      <w:r w:rsidRPr="00D517DE">
        <w:rPr>
          <w:rFonts w:ascii="Arial"/>
          <w:spacing w:val="-4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source</w:t>
      </w:r>
      <w:r w:rsidRPr="00D517DE">
        <w:rPr>
          <w:rFonts w:ascii="Arial"/>
          <w:spacing w:val="-4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subject</w:t>
      </w:r>
      <w:r w:rsidRPr="00D517DE">
        <w:rPr>
          <w:rFonts w:ascii="Arial"/>
          <w:spacing w:val="-2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to</w:t>
      </w:r>
      <w:r w:rsidRPr="00D517DE">
        <w:rPr>
          <w:rFonts w:ascii="Arial"/>
          <w:spacing w:val="-1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the</w:t>
      </w:r>
      <w:r w:rsidRPr="00D517DE">
        <w:rPr>
          <w:rFonts w:ascii="Arial"/>
          <w:spacing w:val="-1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relevant</w:t>
      </w:r>
      <w:r w:rsidRPr="00D517DE">
        <w:rPr>
          <w:rFonts w:ascii="Arial"/>
          <w:spacing w:val="-4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standard,</w:t>
      </w:r>
      <w:r w:rsidRPr="00D517DE">
        <w:rPr>
          <w:rFonts w:ascii="Arial"/>
          <w:spacing w:val="-4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and</w:t>
      </w:r>
      <w:r w:rsidRPr="00D517DE">
        <w:rPr>
          <w:rFonts w:ascii="Arial"/>
          <w:spacing w:val="-6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types</w:t>
      </w:r>
      <w:r w:rsidRPr="00D517DE">
        <w:rPr>
          <w:rFonts w:ascii="Arial"/>
          <w:spacing w:val="-1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of</w:t>
      </w:r>
      <w:r w:rsidRPr="00D517DE">
        <w:rPr>
          <w:rFonts w:ascii="Arial"/>
          <w:spacing w:val="-4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hazardous</w:t>
      </w:r>
      <w:r w:rsidRPr="00D517DE">
        <w:rPr>
          <w:rFonts w:ascii="Arial"/>
          <w:spacing w:val="-3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air pollutants</w:t>
      </w:r>
      <w:r w:rsidRPr="00D517DE">
        <w:rPr>
          <w:rFonts w:ascii="Arial"/>
          <w:spacing w:val="-8"/>
          <w:sz w:val="20"/>
          <w:szCs w:val="20"/>
        </w:rPr>
        <w:t xml:space="preserve"> </w:t>
      </w:r>
      <w:r w:rsidRPr="00D517DE">
        <w:rPr>
          <w:rFonts w:ascii="Arial"/>
          <w:sz w:val="20"/>
          <w:szCs w:val="20"/>
        </w:rPr>
        <w:t>emitted.</w:t>
      </w:r>
    </w:p>
    <w:p w14:paraId="323D499E" w14:textId="77777777" w:rsidR="00593E22" w:rsidRDefault="00593E22">
      <w:pPr>
        <w:spacing w:before="10"/>
        <w:rPr>
          <w:rFonts w:ascii="Arial" w:eastAsia="Arial" w:hAnsi="Arial" w:cs="Arial"/>
          <w:sz w:val="25"/>
          <w:szCs w:val="25"/>
        </w:rPr>
      </w:pPr>
    </w:p>
    <w:tbl>
      <w:tblPr>
        <w:tblpPr w:leftFromText="180" w:rightFromText="180" w:vertAnchor="text" w:horzAnchor="margin" w:tblpY="72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4"/>
      </w:tblGrid>
      <w:tr w:rsidR="00D517DE" w:rsidRPr="008C426F" w14:paraId="323D49A3" w14:textId="77777777" w:rsidTr="00C5705B">
        <w:trPr>
          <w:trHeight w:val="1319"/>
        </w:trPr>
        <w:tc>
          <w:tcPr>
            <w:tcW w:w="9704" w:type="dxa"/>
            <w:shd w:val="pct5" w:color="auto" w:fill="FFFFFF"/>
          </w:tcPr>
          <w:p w14:paraId="323D499F" w14:textId="77777777" w:rsidR="00D517DE" w:rsidRDefault="00D517DE" w:rsidP="00C5705B">
            <w:pPr>
              <w:rPr>
                <w:rFonts w:ascii="Arial" w:hAnsi="Arial"/>
                <w:sz w:val="18"/>
              </w:rPr>
            </w:pPr>
          </w:p>
          <w:p w14:paraId="323D49A0" w14:textId="77777777" w:rsidR="00D517DE" w:rsidRDefault="00D517DE" w:rsidP="00C5705B">
            <w:pPr>
              <w:rPr>
                <w:rFonts w:ascii="Arial" w:hAnsi="Arial"/>
                <w:sz w:val="18"/>
              </w:rPr>
            </w:pPr>
          </w:p>
          <w:p w14:paraId="323D49A1" w14:textId="77777777" w:rsidR="00D517DE" w:rsidRPr="008C426F" w:rsidRDefault="00D517DE" w:rsidP="00C5705B">
            <w:pPr>
              <w:rPr>
                <w:rFonts w:ascii="Arial" w:hAnsi="Arial"/>
                <w:sz w:val="18"/>
              </w:rPr>
            </w:pPr>
          </w:p>
          <w:p w14:paraId="323D49A2" w14:textId="77777777" w:rsidR="00D517DE" w:rsidRPr="008C426F" w:rsidRDefault="00D517DE" w:rsidP="00C5705B">
            <w:pPr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23D49A4" w14:textId="77777777" w:rsidR="00593E22" w:rsidRDefault="00593E22">
      <w:pPr>
        <w:rPr>
          <w:rFonts w:ascii="Arial" w:eastAsia="Arial" w:hAnsi="Arial" w:cs="Arial"/>
          <w:sz w:val="18"/>
          <w:szCs w:val="18"/>
        </w:rPr>
      </w:pPr>
    </w:p>
    <w:p w14:paraId="323D49A5" w14:textId="77777777" w:rsidR="00593E22" w:rsidRDefault="00593E22">
      <w:pPr>
        <w:spacing w:before="1"/>
        <w:rPr>
          <w:rFonts w:ascii="Arial" w:eastAsia="Arial" w:hAnsi="Arial" w:cs="Arial"/>
        </w:rPr>
      </w:pPr>
    </w:p>
    <w:p w14:paraId="323D49A6" w14:textId="77777777" w:rsidR="00593E22" w:rsidRDefault="00A205F6">
      <w:pPr>
        <w:ind w:left="220" w:right="655"/>
        <w:rPr>
          <w:rFonts w:ascii="Arial" w:eastAsia="Arial" w:hAnsi="Arial" w:cs="Arial"/>
          <w:sz w:val="18"/>
          <w:szCs w:val="18"/>
        </w:rPr>
      </w:pPr>
      <w:bookmarkStart w:id="0" w:name="Area_or_Major_Source"/>
      <w:bookmarkEnd w:id="0"/>
      <w:r>
        <w:rPr>
          <w:rFonts w:ascii="Arial"/>
          <w:b/>
          <w:sz w:val="18"/>
        </w:rPr>
        <w:t>Area or Majo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Source</w:t>
      </w:r>
    </w:p>
    <w:p w14:paraId="323D49A7" w14:textId="77777777" w:rsidR="00593E22" w:rsidRDefault="00A205F6">
      <w:pPr>
        <w:pStyle w:val="BodyText"/>
        <w:spacing w:before="60"/>
        <w:ind w:left="220" w:right="655"/>
        <w:rPr>
          <w:rFonts w:ascii="Times New Roman" w:eastAsia="Times New Roman" w:hAnsi="Times New Roman" w:cs="Times New Roman"/>
        </w:rPr>
      </w:pPr>
      <w:r>
        <w:t>Check the box that</w:t>
      </w:r>
      <w:r>
        <w:rPr>
          <w:spacing w:val="-10"/>
        </w:rPr>
        <w:t xml:space="preserve"> </w:t>
      </w:r>
      <w:r>
        <w:t>applies</w:t>
      </w:r>
      <w:r>
        <w:rPr>
          <w:rFonts w:ascii="Times New Roman"/>
        </w:rPr>
        <w:t>:</w:t>
      </w:r>
    </w:p>
    <w:p w14:paraId="323D49A8" w14:textId="77777777" w:rsidR="00593E22" w:rsidRDefault="00593E22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23D49A9" w14:textId="77777777" w:rsidR="00593E22" w:rsidRDefault="00A205F6">
      <w:pPr>
        <w:pStyle w:val="ListParagraph"/>
        <w:numPr>
          <w:ilvl w:val="0"/>
          <w:numId w:val="4"/>
        </w:numPr>
        <w:tabs>
          <w:tab w:val="left" w:pos="941"/>
        </w:tabs>
        <w:ind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y site is a major source of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APs</w:t>
      </w:r>
    </w:p>
    <w:p w14:paraId="323D49AA" w14:textId="77777777" w:rsidR="00593E22" w:rsidRDefault="00A205F6">
      <w:pPr>
        <w:pStyle w:val="ListParagraph"/>
        <w:numPr>
          <w:ilvl w:val="0"/>
          <w:numId w:val="4"/>
        </w:numPr>
        <w:tabs>
          <w:tab w:val="left" w:pos="941"/>
        </w:tabs>
        <w:ind w:right="655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y site is an area source 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APs</w:t>
      </w:r>
    </w:p>
    <w:p w14:paraId="323D49AB" w14:textId="77777777" w:rsidR="00593E22" w:rsidRDefault="00593E22">
      <w:pPr>
        <w:spacing w:before="9"/>
        <w:rPr>
          <w:rFonts w:ascii="Arial" w:eastAsia="Arial" w:hAnsi="Arial" w:cs="Arial"/>
          <w:sz w:val="19"/>
          <w:szCs w:val="19"/>
        </w:rPr>
      </w:pPr>
    </w:p>
    <w:p w14:paraId="323D49AC" w14:textId="77777777" w:rsidR="00593E22" w:rsidRDefault="00A205F6">
      <w:pPr>
        <w:ind w:left="219" w:right="655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>NOTE: A major source is a facility that emits or has the potential to emit greater than 10 tons per year of any</w:t>
      </w:r>
      <w:r>
        <w:rPr>
          <w:rFonts w:ascii="Arial"/>
          <w:i/>
          <w:spacing w:val="8"/>
          <w:sz w:val="18"/>
        </w:rPr>
        <w:t xml:space="preserve"> </w:t>
      </w:r>
      <w:r>
        <w:rPr>
          <w:rFonts w:ascii="Arial"/>
          <w:i/>
          <w:sz w:val="18"/>
        </w:rPr>
        <w:t>single HAP or 25 tons per year of multiple HAPs. All other sources are area sources. The major/area source</w:t>
      </w:r>
      <w:r>
        <w:rPr>
          <w:rFonts w:ascii="Arial"/>
          <w:i/>
          <w:spacing w:val="4"/>
          <w:sz w:val="18"/>
        </w:rPr>
        <w:t xml:space="preserve"> </w:t>
      </w:r>
      <w:r>
        <w:rPr>
          <w:rFonts w:ascii="Arial"/>
          <w:i/>
          <w:sz w:val="18"/>
        </w:rPr>
        <w:t>determination i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based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on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ll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HAP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emission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point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inside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sit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fenc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line,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not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just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inside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facility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itself.</w:t>
      </w:r>
    </w:p>
    <w:p w14:paraId="323D49AD" w14:textId="77777777" w:rsidR="00593E22" w:rsidRDefault="00593E22">
      <w:pPr>
        <w:rPr>
          <w:rFonts w:ascii="Arial" w:eastAsia="Arial" w:hAnsi="Arial" w:cs="Arial"/>
          <w:i/>
          <w:sz w:val="18"/>
          <w:szCs w:val="18"/>
        </w:rPr>
      </w:pPr>
    </w:p>
    <w:p w14:paraId="323D49AE" w14:textId="77777777" w:rsidR="00593E22" w:rsidRDefault="00593E22">
      <w:pPr>
        <w:spacing w:before="11"/>
        <w:rPr>
          <w:rFonts w:ascii="Arial" w:eastAsia="Arial" w:hAnsi="Arial" w:cs="Arial"/>
          <w:i/>
          <w:sz w:val="17"/>
          <w:szCs w:val="17"/>
        </w:rPr>
      </w:pPr>
    </w:p>
    <w:p w14:paraId="323D49AF" w14:textId="77777777" w:rsidR="00593E22" w:rsidRDefault="00A205F6">
      <w:pPr>
        <w:pStyle w:val="Heading1"/>
        <w:numPr>
          <w:ilvl w:val="0"/>
          <w:numId w:val="5"/>
        </w:numPr>
        <w:tabs>
          <w:tab w:val="left" w:pos="940"/>
        </w:tabs>
        <w:ind w:left="939" w:right="655" w:hanging="719"/>
        <w:jc w:val="left"/>
        <w:rPr>
          <w:b w:val="0"/>
          <w:bCs w:val="0"/>
        </w:rPr>
      </w:pPr>
      <w:bookmarkStart w:id="1" w:name="IV._Description_of_Compliance_Method"/>
      <w:bookmarkEnd w:id="1"/>
      <w:r>
        <w:t>Description of Compliance</w:t>
      </w:r>
      <w:r>
        <w:rPr>
          <w:spacing w:val="1"/>
        </w:rPr>
        <w:t xml:space="preserve"> </w:t>
      </w:r>
      <w:r>
        <w:t>Method</w:t>
      </w:r>
    </w:p>
    <w:p w14:paraId="323D49B0" w14:textId="77777777" w:rsidR="00593E22" w:rsidRDefault="00593E22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323D49B1" w14:textId="77777777" w:rsidR="00593E22" w:rsidRDefault="00A205F6">
      <w:pPr>
        <w:pStyle w:val="BodyText"/>
        <w:ind w:left="220" w:right="1886"/>
      </w:pPr>
      <w:r>
        <w:t>The following are the operations at this facility subject to subpart WWWWWW (check</w:t>
      </w:r>
      <w:r>
        <w:rPr>
          <w:spacing w:val="-29"/>
        </w:rPr>
        <w:t xml:space="preserve"> </w:t>
      </w:r>
      <w:r>
        <w:t>all</w:t>
      </w:r>
      <w:r>
        <w:rPr>
          <w:w w:val="99"/>
        </w:rPr>
        <w:t xml:space="preserve"> </w:t>
      </w:r>
      <w:r>
        <w:t>that apply). Include a description of the compliance method for each affected</w:t>
      </w:r>
      <w:r>
        <w:rPr>
          <w:spacing w:val="-39"/>
        </w:rPr>
        <w:t xml:space="preserve"> </w:t>
      </w:r>
      <w:r>
        <w:t>source.</w:t>
      </w:r>
    </w:p>
    <w:p w14:paraId="323D49B2" w14:textId="77777777" w:rsidR="00593E22" w:rsidRDefault="00593E22">
      <w:pPr>
        <w:spacing w:before="1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864"/>
        <w:gridCol w:w="5659"/>
      </w:tblGrid>
      <w:tr w:rsidR="00593E22" w14:paraId="323D49B6" w14:textId="77777777">
        <w:trPr>
          <w:trHeight w:hRule="exact" w:val="4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3" w14:textId="77777777" w:rsidR="00593E22" w:rsidRDefault="00593E22"/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4" w14:textId="77777777" w:rsidR="00593E22" w:rsidRDefault="00A205F6">
            <w:pPr>
              <w:pStyle w:val="TableParagraph"/>
              <w:spacing w:before="1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peration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5" w14:textId="77777777" w:rsidR="00593E22" w:rsidRDefault="00A205F6">
            <w:pPr>
              <w:pStyle w:val="TableParagraph"/>
              <w:ind w:left="2246" w:right="504" w:hanging="17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liance Method (e.g., use of wetting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t/fum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ressant)</w:t>
            </w:r>
          </w:p>
        </w:tc>
      </w:tr>
      <w:tr w:rsidR="00593E22" w14:paraId="323D49BA" w14:textId="77777777">
        <w:trPr>
          <w:trHeight w:hRule="exact"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7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8" w14:textId="77777777" w:rsidR="00593E22" w:rsidRDefault="00A205F6">
            <w:pPr>
              <w:pStyle w:val="TableParagraph"/>
              <w:spacing w:before="2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ectroplat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non-cyanide)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9" w14:textId="77777777" w:rsidR="00593E22" w:rsidRDefault="00593E22"/>
        </w:tc>
      </w:tr>
      <w:tr w:rsidR="00593E22" w14:paraId="323D49BE" w14:textId="77777777">
        <w:trPr>
          <w:trHeight w:hRule="exact"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B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C" w14:textId="77777777" w:rsidR="00593E22" w:rsidRDefault="00A205F6">
            <w:pPr>
              <w:pStyle w:val="TableParagraph"/>
              <w:spacing w:before="2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inuous electroplating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non-cyanide)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D" w14:textId="77777777" w:rsidR="00593E22" w:rsidRDefault="00593E22"/>
        </w:tc>
      </w:tr>
      <w:tr w:rsidR="00593E22" w14:paraId="323D49C2" w14:textId="77777777">
        <w:trPr>
          <w:trHeight w:hRule="exact" w:val="3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BF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0" w14:textId="77777777" w:rsidR="00593E22" w:rsidRDefault="00A205F6">
            <w:pPr>
              <w:pStyle w:val="TableParagraph"/>
              <w:spacing w:before="2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ort-term electroplating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non-cyanide)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1" w14:textId="77777777" w:rsidR="00593E22" w:rsidRDefault="00593E22"/>
        </w:tc>
      </w:tr>
      <w:tr w:rsidR="00593E22" w14:paraId="323D49C6" w14:textId="77777777">
        <w:trPr>
          <w:trHeight w:hRule="exact"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3" w14:textId="77777777" w:rsidR="00593E22" w:rsidRDefault="00A205F6">
            <w:pPr>
              <w:pStyle w:val="TableParagraph"/>
              <w:spacing w:before="29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4" w14:textId="77777777" w:rsidR="00593E22" w:rsidRDefault="00A205F6">
            <w:pPr>
              <w:pStyle w:val="TableParagraph"/>
              <w:spacing w:before="2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ectropolishing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5" w14:textId="77777777" w:rsidR="00593E22" w:rsidRDefault="00593E22"/>
        </w:tc>
      </w:tr>
      <w:tr w:rsidR="00593E22" w14:paraId="323D49CA" w14:textId="77777777">
        <w:trPr>
          <w:trHeight w:hRule="exact"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7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8" w14:textId="77777777" w:rsidR="00593E22" w:rsidRDefault="00A205F6">
            <w:pPr>
              <w:pStyle w:val="TableParagraph"/>
              <w:spacing w:before="2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ectroforming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9" w14:textId="77777777" w:rsidR="00593E22" w:rsidRDefault="00593E22"/>
        </w:tc>
      </w:tr>
      <w:tr w:rsidR="00593E22" w14:paraId="323D49CE" w14:textId="77777777">
        <w:trPr>
          <w:trHeight w:hRule="exact"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B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C" w14:textId="77777777" w:rsidR="00593E22" w:rsidRDefault="00A205F6">
            <w:pPr>
              <w:pStyle w:val="TableParagraph"/>
              <w:spacing w:before="2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ectroplating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cyanide)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D" w14:textId="77777777" w:rsidR="00593E22" w:rsidRDefault="00593E22"/>
        </w:tc>
      </w:tr>
      <w:tr w:rsidR="00593E22" w14:paraId="323D49D2" w14:textId="77777777">
        <w:trPr>
          <w:trHeight w:hRule="exact"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CF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0" w14:textId="77777777" w:rsidR="00593E22" w:rsidRDefault="00A205F6">
            <w:pPr>
              <w:pStyle w:val="TableParagraph"/>
              <w:spacing w:before="2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ectroles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ickel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1" w14:textId="77777777" w:rsidR="00593E22" w:rsidRDefault="00593E22"/>
        </w:tc>
      </w:tr>
      <w:tr w:rsidR="00593E22" w14:paraId="323D49D6" w14:textId="77777777">
        <w:trPr>
          <w:trHeight w:hRule="exact" w:val="3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3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4" w14:textId="77777777" w:rsidR="00593E22" w:rsidRDefault="00A205F6">
            <w:pPr>
              <w:pStyle w:val="TableParagraph"/>
              <w:spacing w:before="2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rome conversio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ating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5" w14:textId="77777777" w:rsidR="00593E22" w:rsidRDefault="00593E22"/>
        </w:tc>
      </w:tr>
    </w:tbl>
    <w:p w14:paraId="323D49D7" w14:textId="77777777" w:rsidR="00593E22" w:rsidRDefault="00593E22">
      <w:pPr>
        <w:sectPr w:rsidR="00593E22">
          <w:pgSz w:w="12240" w:h="16340"/>
          <w:pgMar w:top="1360" w:right="860" w:bottom="1140" w:left="1220" w:header="0" w:footer="955" w:gutter="0"/>
          <w:cols w:space="720"/>
        </w:sectPr>
      </w:pPr>
    </w:p>
    <w:p w14:paraId="323D49D8" w14:textId="77777777" w:rsidR="00593E22" w:rsidRDefault="00593E22">
      <w:pPr>
        <w:rPr>
          <w:rFonts w:ascii="Arial" w:eastAsia="Arial" w:hAnsi="Arial" w:cs="Arial"/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864"/>
        <w:gridCol w:w="5659"/>
      </w:tblGrid>
      <w:tr w:rsidR="00593E22" w14:paraId="323D49DC" w14:textId="77777777">
        <w:trPr>
          <w:trHeight w:hRule="exact"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9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A" w14:textId="77777777" w:rsidR="00593E22" w:rsidRDefault="00A205F6">
            <w:pPr>
              <w:pStyle w:val="TableParagraph"/>
              <w:spacing w:before="2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 electroless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ting/coating/dipping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B" w14:textId="77777777" w:rsidR="00593E22" w:rsidRDefault="00593E22"/>
        </w:tc>
      </w:tr>
      <w:tr w:rsidR="00593E22" w14:paraId="323D49E0" w14:textId="77777777">
        <w:trPr>
          <w:trHeight w:hRule="exact"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D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E" w14:textId="77777777" w:rsidR="00593E22" w:rsidRDefault="00A205F6">
            <w:pPr>
              <w:pStyle w:val="TableParagraph"/>
              <w:spacing w:before="2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rmal spraying (permanent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ne)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DF" w14:textId="77777777" w:rsidR="00593E22" w:rsidRDefault="00593E22"/>
        </w:tc>
      </w:tr>
      <w:tr w:rsidR="00593E22" w14:paraId="323D49E4" w14:textId="77777777">
        <w:trPr>
          <w:trHeight w:hRule="exact"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E1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E2" w14:textId="77777777" w:rsidR="00593E22" w:rsidRDefault="00A205F6">
            <w:pPr>
              <w:pStyle w:val="TableParagraph"/>
              <w:spacing w:before="2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rmal spraying (temporary,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-situ)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E3" w14:textId="77777777" w:rsidR="00593E22" w:rsidRDefault="00593E22"/>
        </w:tc>
      </w:tr>
      <w:tr w:rsidR="00593E22" w14:paraId="323D49E8" w14:textId="77777777">
        <w:trPr>
          <w:trHeight w:hRule="exact" w:val="3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E5" w14:textId="77777777" w:rsidR="00593E22" w:rsidRDefault="00A205F6">
            <w:pPr>
              <w:pStyle w:val="TableParagraph"/>
              <w:spacing w:before="31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20"/>
                <w:szCs w:val="20"/>
              </w:rPr>
              <w:t>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E6" w14:textId="77777777" w:rsidR="00593E22" w:rsidRDefault="00A205F6">
            <w:pPr>
              <w:pStyle w:val="TableParagraph"/>
              <w:spacing w:before="2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ry mechanic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shing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9E7" w14:textId="77777777" w:rsidR="00593E22" w:rsidRDefault="00593E22"/>
        </w:tc>
      </w:tr>
    </w:tbl>
    <w:p w14:paraId="323D49E9" w14:textId="77777777" w:rsidR="00593E22" w:rsidRDefault="00593E22">
      <w:pPr>
        <w:rPr>
          <w:rFonts w:ascii="Arial" w:eastAsia="Arial" w:hAnsi="Arial" w:cs="Arial"/>
          <w:sz w:val="20"/>
          <w:szCs w:val="20"/>
        </w:rPr>
      </w:pPr>
    </w:p>
    <w:p w14:paraId="323D49EA" w14:textId="77777777" w:rsidR="00593E22" w:rsidRDefault="00593E22">
      <w:pPr>
        <w:rPr>
          <w:rFonts w:ascii="Arial" w:eastAsia="Arial" w:hAnsi="Arial" w:cs="Arial"/>
          <w:sz w:val="20"/>
          <w:szCs w:val="20"/>
        </w:rPr>
      </w:pPr>
    </w:p>
    <w:p w14:paraId="323D49EB" w14:textId="77777777" w:rsidR="00593E22" w:rsidRDefault="00593E22">
      <w:pPr>
        <w:rPr>
          <w:rFonts w:ascii="Arial" w:eastAsia="Arial" w:hAnsi="Arial" w:cs="Arial"/>
          <w:sz w:val="20"/>
          <w:szCs w:val="20"/>
        </w:rPr>
      </w:pPr>
    </w:p>
    <w:p w14:paraId="323D49EC" w14:textId="77777777" w:rsidR="00593E22" w:rsidRDefault="00593E22">
      <w:pPr>
        <w:spacing w:before="6"/>
        <w:rPr>
          <w:rFonts w:ascii="Arial" w:eastAsia="Arial" w:hAnsi="Arial" w:cs="Arial"/>
          <w:sz w:val="19"/>
          <w:szCs w:val="19"/>
        </w:rPr>
      </w:pPr>
    </w:p>
    <w:p w14:paraId="323D49ED" w14:textId="77777777" w:rsidR="00593E22" w:rsidRDefault="00A205F6">
      <w:pPr>
        <w:pStyle w:val="Heading1"/>
        <w:numPr>
          <w:ilvl w:val="0"/>
          <w:numId w:val="5"/>
        </w:numPr>
        <w:tabs>
          <w:tab w:val="left" w:pos="940"/>
        </w:tabs>
        <w:ind w:left="940" w:right="655" w:hanging="720"/>
        <w:jc w:val="left"/>
        <w:rPr>
          <w:b w:val="0"/>
          <w:bCs w:val="0"/>
          <w:sz w:val="20"/>
          <w:szCs w:val="20"/>
        </w:rPr>
      </w:pPr>
      <w:bookmarkStart w:id="2" w:name="V._CERTIFICATION"/>
      <w:bookmarkEnd w:id="2"/>
      <w:r>
        <w:t>CERTIFICATION</w:t>
      </w:r>
    </w:p>
    <w:p w14:paraId="323D49EE" w14:textId="77777777" w:rsidR="00593E22" w:rsidRPr="000951FD" w:rsidRDefault="00A205F6">
      <w:pPr>
        <w:spacing w:before="3"/>
        <w:ind w:left="220" w:right="655"/>
        <w:rPr>
          <w:rFonts w:ascii="Arial" w:eastAsia="Arial" w:hAnsi="Arial" w:cs="Arial"/>
          <w:sz w:val="20"/>
          <w:szCs w:val="20"/>
        </w:rPr>
      </w:pPr>
      <w:bookmarkStart w:id="3" w:name="Certification_is_optional,_and_is_not_re"/>
      <w:bookmarkEnd w:id="3"/>
      <w:r w:rsidRPr="000951FD">
        <w:rPr>
          <w:rFonts w:ascii="Arial" w:eastAsia="Arial" w:hAnsi="Arial" w:cs="Arial"/>
          <w:sz w:val="20"/>
          <w:szCs w:val="20"/>
        </w:rPr>
        <w:t>Certification is optional, and is not required under</w:t>
      </w:r>
      <w:r w:rsidRPr="000951FD">
        <w:rPr>
          <w:rFonts w:ascii="Arial" w:eastAsia="Arial" w:hAnsi="Arial" w:cs="Arial"/>
          <w:spacing w:val="-27"/>
          <w:sz w:val="20"/>
          <w:szCs w:val="20"/>
        </w:rPr>
        <w:t xml:space="preserve"> </w:t>
      </w:r>
      <w:r w:rsidRPr="000951FD">
        <w:rPr>
          <w:rFonts w:ascii="Arial" w:eastAsia="Arial" w:hAnsi="Arial" w:cs="Arial"/>
          <w:sz w:val="20"/>
          <w:szCs w:val="20"/>
        </w:rPr>
        <w:t>§63.9(b).</w:t>
      </w:r>
    </w:p>
    <w:p w14:paraId="323D49EF" w14:textId="77777777" w:rsidR="00593E22" w:rsidRDefault="00593E22">
      <w:pPr>
        <w:spacing w:before="10"/>
        <w:rPr>
          <w:rFonts w:ascii="Arial" w:eastAsia="Arial" w:hAnsi="Arial" w:cs="Arial"/>
          <w:sz w:val="19"/>
          <w:szCs w:val="19"/>
        </w:rPr>
      </w:pPr>
    </w:p>
    <w:p w14:paraId="323D49F0" w14:textId="77777777" w:rsidR="00593E22" w:rsidRDefault="00A205F6">
      <w:pPr>
        <w:pStyle w:val="BodyText"/>
        <w:ind w:left="219" w:right="655"/>
      </w:pPr>
      <w:r>
        <w:t>Based upon information and belief formed after a reasonable inquiry, I, as a responsible official of</w:t>
      </w:r>
      <w:r>
        <w:rPr>
          <w:spacing w:val="-31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above-mentioned</w:t>
      </w:r>
      <w:r>
        <w:rPr>
          <w:spacing w:val="-3"/>
        </w:rPr>
        <w:t xml:space="preserve"> </w:t>
      </w:r>
      <w:r>
        <w:t>facility,</w:t>
      </w:r>
      <w:r>
        <w:rPr>
          <w:spacing w:val="-3"/>
        </w:rPr>
        <w:t xml:space="preserve"> </w:t>
      </w:r>
      <w:r>
        <w:t>certif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s accur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knowledge.</w:t>
      </w:r>
    </w:p>
    <w:p w14:paraId="323D49F1" w14:textId="77777777" w:rsidR="00593E22" w:rsidRDefault="00593E22">
      <w:pPr>
        <w:rPr>
          <w:rFonts w:ascii="Arial" w:eastAsia="Arial" w:hAnsi="Arial" w:cs="Arial"/>
          <w:sz w:val="20"/>
          <w:szCs w:val="20"/>
        </w:rPr>
      </w:pPr>
    </w:p>
    <w:p w14:paraId="323D49F2" w14:textId="77777777" w:rsidR="00593E22" w:rsidRDefault="00593E22">
      <w:pPr>
        <w:spacing w:before="3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420"/>
        <w:gridCol w:w="2177"/>
      </w:tblGrid>
      <w:tr w:rsidR="00593E22" w14:paraId="323D49F6" w14:textId="77777777">
        <w:trPr>
          <w:trHeight w:hRule="exact" w:val="595"/>
        </w:trPr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3D49F3" w14:textId="77777777" w:rsidR="00593E22" w:rsidRDefault="00593E22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3D49F4" w14:textId="77777777" w:rsidR="00593E22" w:rsidRDefault="00593E22"/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3D49F5" w14:textId="77777777" w:rsidR="00593E22" w:rsidRDefault="00593E22"/>
        </w:tc>
      </w:tr>
    </w:tbl>
    <w:p w14:paraId="323D49F7" w14:textId="77777777" w:rsidR="00593E22" w:rsidRDefault="00A205F6">
      <w:pPr>
        <w:tabs>
          <w:tab w:val="left" w:pos="5473"/>
          <w:tab w:val="left" w:pos="7782"/>
        </w:tabs>
        <w:spacing w:line="206" w:lineRule="exact"/>
        <w:ind w:left="239" w:right="655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Nam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 w:rsidR="00233FC1"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sponsibl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ficial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1"/>
          <w:sz w:val="18"/>
        </w:rPr>
        <w:t>(Printed)</w:t>
      </w:r>
      <w:r>
        <w:rPr>
          <w:rFonts w:ascii="Arial"/>
          <w:spacing w:val="-1"/>
          <w:sz w:val="18"/>
        </w:rPr>
        <w:tab/>
        <w:t>Title</w:t>
      </w:r>
      <w:r>
        <w:rPr>
          <w:rFonts w:ascii="Arial"/>
          <w:spacing w:val="-1"/>
          <w:sz w:val="18"/>
        </w:rPr>
        <w:tab/>
        <w:t>Date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(mm/dd/</w:t>
      </w:r>
      <w:proofErr w:type="spellStart"/>
      <w:r>
        <w:rPr>
          <w:rFonts w:ascii="Arial"/>
          <w:spacing w:val="-1"/>
          <w:sz w:val="18"/>
        </w:rPr>
        <w:t>yy</w:t>
      </w:r>
      <w:proofErr w:type="spellEnd"/>
      <w:r>
        <w:rPr>
          <w:rFonts w:ascii="Arial"/>
          <w:spacing w:val="-1"/>
          <w:sz w:val="18"/>
        </w:rPr>
        <w:t>)</w:t>
      </w:r>
    </w:p>
    <w:p w14:paraId="323D49F8" w14:textId="77777777" w:rsidR="00593E22" w:rsidRDefault="00593E22">
      <w:pPr>
        <w:rPr>
          <w:rFonts w:ascii="Arial" w:eastAsia="Arial" w:hAnsi="Arial" w:cs="Arial"/>
          <w:sz w:val="20"/>
          <w:szCs w:val="20"/>
        </w:rPr>
      </w:pPr>
    </w:p>
    <w:p w14:paraId="323D49F9" w14:textId="77777777" w:rsidR="00593E22" w:rsidRDefault="00593E22">
      <w:pPr>
        <w:spacing w:before="6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8"/>
      </w:tblGrid>
      <w:tr w:rsidR="006C72E9" w14:paraId="323D49FB" w14:textId="77777777" w:rsidTr="00DB1EC2">
        <w:trPr>
          <w:trHeight w:hRule="exact" w:val="595"/>
        </w:trPr>
        <w:tc>
          <w:tcPr>
            <w:tcW w:w="9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3D49FA" w14:textId="77777777" w:rsidR="006C72E9" w:rsidRDefault="006C72E9" w:rsidP="00EE6999"/>
        </w:tc>
      </w:tr>
    </w:tbl>
    <w:p w14:paraId="323D49FC" w14:textId="77777777" w:rsidR="00593E22" w:rsidRDefault="00A205F6">
      <w:pPr>
        <w:pStyle w:val="BodyText"/>
        <w:spacing w:line="220" w:lineRule="exact"/>
        <w:ind w:left="220" w:right="655"/>
      </w:pPr>
      <w:r>
        <w:t>Signature of Responsible</w:t>
      </w:r>
      <w:r>
        <w:rPr>
          <w:spacing w:val="-13"/>
        </w:rPr>
        <w:t xml:space="preserve"> </w:t>
      </w:r>
      <w:r>
        <w:t>Official</w:t>
      </w:r>
    </w:p>
    <w:p w14:paraId="323D49FD" w14:textId="77777777" w:rsidR="00593E22" w:rsidRDefault="00593E22">
      <w:pPr>
        <w:spacing w:before="10"/>
        <w:rPr>
          <w:rFonts w:ascii="Arial" w:eastAsia="Arial" w:hAnsi="Arial" w:cs="Arial"/>
          <w:sz w:val="19"/>
          <w:szCs w:val="19"/>
        </w:rPr>
      </w:pPr>
    </w:p>
    <w:p w14:paraId="323D49FE" w14:textId="77777777" w:rsidR="00593E22" w:rsidRDefault="00A205F6">
      <w:pPr>
        <w:pStyle w:val="BodyText"/>
        <w:ind w:left="220" w:right="711"/>
      </w:pPr>
      <w:r>
        <w:t>Note: Responsible official is defined under §63.2 as any of the following: the president,</w:t>
      </w:r>
      <w:r>
        <w:rPr>
          <w:spacing w:val="-36"/>
        </w:rPr>
        <w:t xml:space="preserve"> </w:t>
      </w:r>
      <w:r>
        <w:t>vice-president,</w:t>
      </w:r>
      <w:r>
        <w:rPr>
          <w:w w:val="99"/>
        </w:rPr>
        <w:t xml:space="preserve"> </w:t>
      </w:r>
      <w:r>
        <w:t>secretary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easur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wn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t;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t;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t</w:t>
      </w:r>
      <w:r>
        <w:rPr>
          <w:spacing w:val="-4"/>
        </w:rPr>
        <w:t xml:space="preserve"> </w:t>
      </w:r>
      <w:r>
        <w:t>engineer</w:t>
      </w:r>
      <w:r>
        <w:rPr>
          <w:spacing w:val="-1"/>
        </w:rPr>
        <w:t xml:space="preserve"> </w:t>
      </w:r>
      <w:r>
        <w:t>or</w:t>
      </w:r>
      <w:r>
        <w:rPr>
          <w:spacing w:val="-1"/>
          <w:w w:val="99"/>
        </w:rPr>
        <w:t xml:space="preserve"> </w:t>
      </w:r>
      <w:r>
        <w:t>supervisor;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w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,</w:t>
      </w:r>
      <w:r>
        <w:rPr>
          <w:spacing w:val="-4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city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government;</w:t>
      </w:r>
      <w:r>
        <w:rPr>
          <w:w w:val="99"/>
        </w:rPr>
        <w:t xml:space="preserve"> </w:t>
      </w:r>
      <w:r>
        <w:t>or a ranking military officer if the plant is located on a military</w:t>
      </w:r>
      <w:r>
        <w:rPr>
          <w:spacing w:val="-32"/>
        </w:rPr>
        <w:t xml:space="preserve"> </w:t>
      </w:r>
      <w:r>
        <w:t>installation.</w:t>
      </w:r>
    </w:p>
    <w:p w14:paraId="323D49FF" w14:textId="77777777" w:rsidR="00593E22" w:rsidRDefault="00593E22">
      <w:pPr>
        <w:sectPr w:rsidR="00593E22">
          <w:pgSz w:w="12240" w:h="16340"/>
          <w:pgMar w:top="1340" w:right="860" w:bottom="1140" w:left="1220" w:header="0" w:footer="955" w:gutter="0"/>
          <w:cols w:space="720"/>
        </w:sectPr>
      </w:pPr>
    </w:p>
    <w:p w14:paraId="323D4A00" w14:textId="77777777" w:rsidR="00593E22" w:rsidRDefault="00593E22">
      <w:pPr>
        <w:spacing w:before="2"/>
        <w:rPr>
          <w:rFonts w:ascii="Arial" w:eastAsia="Arial" w:hAnsi="Arial" w:cs="Arial"/>
          <w:sz w:val="10"/>
          <w:szCs w:val="10"/>
        </w:rPr>
      </w:pPr>
    </w:p>
    <w:p w14:paraId="323D4A01" w14:textId="77777777" w:rsidR="00593E22" w:rsidRDefault="00A205F6">
      <w:pPr>
        <w:spacing w:before="58"/>
        <w:ind w:left="140" w:right="395"/>
        <w:rPr>
          <w:rFonts w:ascii="Arial" w:eastAsia="Arial" w:hAnsi="Arial" w:cs="Arial"/>
          <w:sz w:val="32"/>
          <w:szCs w:val="32"/>
        </w:rPr>
      </w:pPr>
      <w:bookmarkStart w:id="4" w:name="TCEQ_Regional_Offices"/>
      <w:bookmarkEnd w:id="4"/>
      <w:r>
        <w:rPr>
          <w:rFonts w:ascii="Arial"/>
          <w:b/>
          <w:sz w:val="32"/>
        </w:rPr>
        <w:t>TCEQ Regional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z w:val="32"/>
        </w:rPr>
        <w:t>Offices</w:t>
      </w:r>
    </w:p>
    <w:p w14:paraId="323D4A02" w14:textId="77777777" w:rsidR="00593E22" w:rsidRDefault="00A205F6">
      <w:pPr>
        <w:pStyle w:val="BodyText"/>
        <w:spacing w:before="61"/>
        <w:ind w:left="140" w:right="395"/>
      </w:pPr>
      <w:r>
        <w:t>Forms should be sent to the Texas Commission on Environmental Quality Regional Office</w:t>
      </w:r>
      <w:r>
        <w:rPr>
          <w:spacing w:val="-32"/>
        </w:rPr>
        <w:t xml:space="preserve"> </w:t>
      </w:r>
      <w:r>
        <w:t>serving</w:t>
      </w:r>
      <w:r>
        <w:rPr>
          <w:spacing w:val="-1"/>
          <w:w w:val="9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rea.</w:t>
      </w:r>
    </w:p>
    <w:p w14:paraId="323D4A03" w14:textId="77777777" w:rsidR="00593E22" w:rsidRDefault="00593E22">
      <w:pPr>
        <w:spacing w:before="2"/>
        <w:rPr>
          <w:rFonts w:ascii="Arial" w:eastAsia="Arial" w:hAnsi="Arial" w:cs="Arial"/>
          <w:sz w:val="27"/>
          <w:szCs w:val="27"/>
        </w:rPr>
      </w:pPr>
    </w:p>
    <w:p w14:paraId="323D4A04" w14:textId="77777777" w:rsidR="00593E22" w:rsidRDefault="00593E22">
      <w:pPr>
        <w:rPr>
          <w:rFonts w:ascii="Arial" w:eastAsia="Arial" w:hAnsi="Arial" w:cs="Arial"/>
          <w:sz w:val="27"/>
          <w:szCs w:val="27"/>
        </w:rPr>
        <w:sectPr w:rsidR="00593E22">
          <w:pgSz w:w="12240" w:h="15840"/>
          <w:pgMar w:top="1500" w:right="1060" w:bottom="1140" w:left="1660" w:header="0" w:footer="957" w:gutter="0"/>
          <w:cols w:space="720"/>
        </w:sectPr>
      </w:pPr>
    </w:p>
    <w:p w14:paraId="323D4A05" w14:textId="77777777" w:rsidR="00593E22" w:rsidRDefault="00A205F6">
      <w:pPr>
        <w:pStyle w:val="ListParagraph"/>
        <w:numPr>
          <w:ilvl w:val="0"/>
          <w:numId w:val="3"/>
        </w:numPr>
        <w:tabs>
          <w:tab w:val="left" w:pos="282"/>
        </w:tabs>
        <w:spacing w:before="78" w:line="195" w:lineRule="exact"/>
        <w:ind w:right="12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MARILLO</w:t>
      </w:r>
    </w:p>
    <w:p w14:paraId="323D4A06" w14:textId="77777777" w:rsidR="00593E22" w:rsidRDefault="00A205F6">
      <w:pPr>
        <w:ind w:left="139" w:right="12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3918 Canyon Dr. Amarillo,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X 79109-4933 806-353-9251</w:t>
      </w:r>
      <w:r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•</w:t>
      </w:r>
    </w:p>
    <w:p w14:paraId="323D4A07" w14:textId="77777777" w:rsidR="00593E22" w:rsidRDefault="00AF1DA7">
      <w:pPr>
        <w:spacing w:line="194" w:lineRule="exact"/>
        <w:ind w:left="139" w:right="121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323D4A57" wp14:editId="3F2C9307">
                <wp:simplePos x="0" y="0"/>
                <wp:positionH relativeFrom="page">
                  <wp:posOffset>1133475</wp:posOffset>
                </wp:positionH>
                <wp:positionV relativeFrom="paragraph">
                  <wp:posOffset>245110</wp:posOffset>
                </wp:positionV>
                <wp:extent cx="1752600" cy="1270"/>
                <wp:effectExtent l="9525" t="6985" r="9525" b="10795"/>
                <wp:wrapNone/>
                <wp:docPr id="30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785" y="386"/>
                          <a:chExt cx="2760" cy="2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785" y="386"/>
                            <a:ext cx="2760" cy="2"/>
                          </a:xfrm>
                          <a:custGeom>
                            <a:avLst/>
                            <a:gdLst>
                              <a:gd name="T0" fmla="+- 0 1785 1785"/>
                              <a:gd name="T1" fmla="*/ T0 w 2760"/>
                              <a:gd name="T2" fmla="+- 0 4545 178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8B170" id="Group 29" o:spid="_x0000_s1026" alt="&quot;&quot;" style="position:absolute;margin-left:89.25pt;margin-top:19.3pt;width:138pt;height:.1pt;z-index:1264;mso-position-horizontal-relative:page" coordorigin="1785,386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">
                <v:shape id="Freeform 30" o:spid="_x0000_s1027" style="position:absolute;left:1785;top:386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/>
          <w:sz w:val="17"/>
        </w:rPr>
        <w:t>FAX:</w:t>
      </w:r>
      <w:r w:rsidR="00A205F6">
        <w:rPr>
          <w:rFonts w:ascii="Arial"/>
          <w:spacing w:val="-13"/>
          <w:sz w:val="17"/>
        </w:rPr>
        <w:t xml:space="preserve"> </w:t>
      </w:r>
      <w:r w:rsidR="00A205F6">
        <w:rPr>
          <w:rFonts w:ascii="Arial"/>
          <w:sz w:val="17"/>
        </w:rPr>
        <w:t>806-358-9545</w:t>
      </w:r>
    </w:p>
    <w:p w14:paraId="323D4A08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09" w14:textId="77777777" w:rsidR="00593E22" w:rsidRDefault="00593E22">
      <w:pPr>
        <w:spacing w:before="2"/>
        <w:rPr>
          <w:rFonts w:ascii="Arial" w:eastAsia="Arial" w:hAnsi="Arial" w:cs="Arial"/>
          <w:sz w:val="18"/>
          <w:szCs w:val="18"/>
        </w:rPr>
      </w:pPr>
    </w:p>
    <w:p w14:paraId="323D4A0A" w14:textId="77777777" w:rsidR="00593E22" w:rsidRDefault="00A205F6">
      <w:pPr>
        <w:pStyle w:val="ListParagraph"/>
        <w:numPr>
          <w:ilvl w:val="0"/>
          <w:numId w:val="3"/>
        </w:numPr>
        <w:tabs>
          <w:tab w:val="left" w:pos="282"/>
        </w:tabs>
        <w:spacing w:line="195" w:lineRule="exact"/>
        <w:ind w:right="12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LUBBOCK</w:t>
      </w:r>
    </w:p>
    <w:p w14:paraId="323D4A0B" w14:textId="77777777" w:rsidR="00593E22" w:rsidRDefault="00A205F6">
      <w:pPr>
        <w:spacing w:line="194" w:lineRule="exact"/>
        <w:ind w:left="139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5012 50th St., Ste.</w:t>
      </w:r>
      <w:r>
        <w:rPr>
          <w:rFonts w:ascii="Arial"/>
          <w:spacing w:val="-8"/>
          <w:sz w:val="17"/>
        </w:rPr>
        <w:t xml:space="preserve"> </w:t>
      </w:r>
      <w:r>
        <w:rPr>
          <w:rFonts w:ascii="Arial"/>
          <w:spacing w:val="-2"/>
          <w:sz w:val="17"/>
        </w:rPr>
        <w:t>100</w:t>
      </w:r>
    </w:p>
    <w:p w14:paraId="323D4A0C" w14:textId="77777777" w:rsidR="00593E22" w:rsidRDefault="00A205F6">
      <w:pPr>
        <w:spacing w:line="195" w:lineRule="exact"/>
        <w:ind w:left="139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Lubbock, TX 79414-3426</w:t>
      </w:r>
      <w:r>
        <w:rPr>
          <w:rFonts w:ascii="Arial"/>
          <w:spacing w:val="-17"/>
          <w:sz w:val="17"/>
        </w:rPr>
        <w:t xml:space="preserve"> </w:t>
      </w:r>
      <w:r>
        <w:rPr>
          <w:rFonts w:ascii="Arial"/>
          <w:sz w:val="17"/>
        </w:rPr>
        <w:t>806-</w:t>
      </w:r>
    </w:p>
    <w:p w14:paraId="323D4A0D" w14:textId="77777777" w:rsidR="00593E22" w:rsidRDefault="00AF1DA7">
      <w:pPr>
        <w:spacing w:before="1"/>
        <w:ind w:left="139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323D4A59" wp14:editId="2C115660">
                <wp:simplePos x="0" y="0"/>
                <wp:positionH relativeFrom="page">
                  <wp:posOffset>1133475</wp:posOffset>
                </wp:positionH>
                <wp:positionV relativeFrom="paragraph">
                  <wp:posOffset>252730</wp:posOffset>
                </wp:positionV>
                <wp:extent cx="1752600" cy="1270"/>
                <wp:effectExtent l="9525" t="5715" r="9525" b="12065"/>
                <wp:wrapNone/>
                <wp:docPr id="28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785" y="398"/>
                          <a:chExt cx="2760" cy="2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785" y="398"/>
                            <a:ext cx="2760" cy="2"/>
                          </a:xfrm>
                          <a:custGeom>
                            <a:avLst/>
                            <a:gdLst>
                              <a:gd name="T0" fmla="+- 0 1785 1785"/>
                              <a:gd name="T1" fmla="*/ T0 w 2760"/>
                              <a:gd name="T2" fmla="+- 0 4545 178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B168D" id="Group 27" o:spid="_x0000_s1026" alt="&quot;&quot;" style="position:absolute;margin-left:89.25pt;margin-top:19.9pt;width:138pt;height:.1pt;z-index:1288;mso-position-horizontal-relative:page" coordorigin="1785,398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">
                <v:shape id="Freeform 28" o:spid="_x0000_s1027" style="position:absolute;left:1785;top:398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 w:eastAsia="Arial" w:hAnsi="Arial" w:cs="Arial"/>
          <w:sz w:val="17"/>
          <w:szCs w:val="17"/>
        </w:rPr>
        <w:t>796-7092 • FAX:</w:t>
      </w:r>
      <w:r w:rsidR="00A205F6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="00A205F6">
        <w:rPr>
          <w:rFonts w:ascii="Arial" w:eastAsia="Arial" w:hAnsi="Arial" w:cs="Arial"/>
          <w:sz w:val="17"/>
          <w:szCs w:val="17"/>
        </w:rPr>
        <w:t>806-796-7107</w:t>
      </w:r>
    </w:p>
    <w:p w14:paraId="323D4A0E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0F" w14:textId="77777777" w:rsidR="00593E22" w:rsidRDefault="00593E22">
      <w:pPr>
        <w:spacing w:before="11"/>
        <w:rPr>
          <w:rFonts w:ascii="Arial" w:eastAsia="Arial" w:hAnsi="Arial" w:cs="Arial"/>
          <w:sz w:val="17"/>
          <w:szCs w:val="17"/>
        </w:rPr>
      </w:pPr>
    </w:p>
    <w:p w14:paraId="323D4A10" w14:textId="77777777" w:rsidR="00593E22" w:rsidRDefault="00A205F6">
      <w:pPr>
        <w:pStyle w:val="ListParagraph"/>
        <w:numPr>
          <w:ilvl w:val="0"/>
          <w:numId w:val="3"/>
        </w:numPr>
        <w:tabs>
          <w:tab w:val="left" w:pos="282"/>
        </w:tabs>
        <w:ind w:right="12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BILENE</w:t>
      </w:r>
    </w:p>
    <w:p w14:paraId="323D4A11" w14:textId="77777777" w:rsidR="00593E22" w:rsidRDefault="00A205F6">
      <w:pPr>
        <w:spacing w:before="1"/>
        <w:ind w:left="13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1977 Industrial Blvd.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bilene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X 79602-7833 325-698-9674</w:t>
      </w:r>
      <w:r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•</w:t>
      </w:r>
    </w:p>
    <w:p w14:paraId="323D4A12" w14:textId="77777777" w:rsidR="00593E22" w:rsidRDefault="00AF1DA7">
      <w:pPr>
        <w:spacing w:before="1"/>
        <w:ind w:left="139" w:right="121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323D4A5B" wp14:editId="302B6AC1">
                <wp:simplePos x="0" y="0"/>
                <wp:positionH relativeFrom="page">
                  <wp:posOffset>1133475</wp:posOffset>
                </wp:positionH>
                <wp:positionV relativeFrom="paragraph">
                  <wp:posOffset>240665</wp:posOffset>
                </wp:positionV>
                <wp:extent cx="1752600" cy="1270"/>
                <wp:effectExtent l="9525" t="6350" r="9525" b="11430"/>
                <wp:wrapNone/>
                <wp:docPr id="26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785" y="379"/>
                          <a:chExt cx="2760" cy="2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785" y="379"/>
                            <a:ext cx="2760" cy="2"/>
                          </a:xfrm>
                          <a:custGeom>
                            <a:avLst/>
                            <a:gdLst>
                              <a:gd name="T0" fmla="+- 0 1785 1785"/>
                              <a:gd name="T1" fmla="*/ T0 w 2760"/>
                              <a:gd name="T2" fmla="+- 0 4545 178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34860" id="Group 25" o:spid="_x0000_s1026" alt="&quot;&quot;" style="position:absolute;margin-left:89.25pt;margin-top:18.95pt;width:138pt;height:.1pt;z-index:1312;mso-position-horizontal-relative:page" coordorigin="1785,379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">
                <v:shape id="Freeform 26" o:spid="_x0000_s1027" style="position:absolute;left:1785;top:379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/>
          <w:sz w:val="17"/>
        </w:rPr>
        <w:t>FAX:</w:t>
      </w:r>
      <w:r w:rsidR="00A205F6">
        <w:rPr>
          <w:rFonts w:ascii="Arial"/>
          <w:spacing w:val="-13"/>
          <w:sz w:val="17"/>
        </w:rPr>
        <w:t xml:space="preserve"> </w:t>
      </w:r>
      <w:r w:rsidR="00A205F6">
        <w:rPr>
          <w:rFonts w:ascii="Arial"/>
          <w:sz w:val="17"/>
        </w:rPr>
        <w:t>325-692-5869</w:t>
      </w:r>
    </w:p>
    <w:p w14:paraId="323D4A13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14" w14:textId="77777777" w:rsidR="00593E22" w:rsidRDefault="00593E22">
      <w:pPr>
        <w:spacing w:before="11"/>
        <w:rPr>
          <w:rFonts w:ascii="Arial" w:eastAsia="Arial" w:hAnsi="Arial" w:cs="Arial"/>
          <w:sz w:val="17"/>
          <w:szCs w:val="17"/>
        </w:rPr>
      </w:pPr>
    </w:p>
    <w:p w14:paraId="323D4A15" w14:textId="77777777" w:rsidR="00593E22" w:rsidRDefault="00A205F6">
      <w:pPr>
        <w:pStyle w:val="ListParagraph"/>
        <w:numPr>
          <w:ilvl w:val="0"/>
          <w:numId w:val="3"/>
        </w:numPr>
        <w:tabs>
          <w:tab w:val="left" w:pos="282"/>
        </w:tabs>
        <w:spacing w:line="195" w:lineRule="exact"/>
        <w:ind w:right="12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 DALLAS/FOR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WORTH</w:t>
      </w:r>
    </w:p>
    <w:p w14:paraId="323D4A16" w14:textId="77777777" w:rsidR="00593E22" w:rsidRDefault="00A205F6">
      <w:pPr>
        <w:ind w:left="139" w:right="1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309 Gravel Dr. Fort Worth,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X 76118-6951 817-588-5800</w:t>
      </w:r>
      <w:r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•</w:t>
      </w:r>
    </w:p>
    <w:p w14:paraId="323D4A17" w14:textId="77777777" w:rsidR="00593E22" w:rsidRDefault="00AF1DA7">
      <w:pPr>
        <w:spacing w:line="194" w:lineRule="exact"/>
        <w:ind w:left="139" w:right="121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323D4A5D" wp14:editId="0CAB4BB4">
                <wp:simplePos x="0" y="0"/>
                <wp:positionH relativeFrom="page">
                  <wp:posOffset>1133475</wp:posOffset>
                </wp:positionH>
                <wp:positionV relativeFrom="paragraph">
                  <wp:posOffset>245745</wp:posOffset>
                </wp:positionV>
                <wp:extent cx="1752600" cy="1270"/>
                <wp:effectExtent l="9525" t="13335" r="9525" b="4445"/>
                <wp:wrapNone/>
                <wp:docPr id="24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785" y="387"/>
                          <a:chExt cx="2760" cy="2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785" y="387"/>
                            <a:ext cx="2760" cy="2"/>
                          </a:xfrm>
                          <a:custGeom>
                            <a:avLst/>
                            <a:gdLst>
                              <a:gd name="T0" fmla="+- 0 1785 1785"/>
                              <a:gd name="T1" fmla="*/ T0 w 2760"/>
                              <a:gd name="T2" fmla="+- 0 4545 178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4C848" id="Group 23" o:spid="_x0000_s1026" alt="&quot;&quot;" style="position:absolute;margin-left:89.25pt;margin-top:19.35pt;width:138pt;height:.1pt;z-index:1336;mso-position-horizontal-relative:page" coordorigin="1785,387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">
                <v:shape id="Freeform 24" o:spid="_x0000_s1027" style="position:absolute;left:1785;top:387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/>
          <w:sz w:val="17"/>
        </w:rPr>
        <w:t>FAX:</w:t>
      </w:r>
      <w:r w:rsidR="00A205F6">
        <w:rPr>
          <w:rFonts w:ascii="Arial"/>
          <w:spacing w:val="-13"/>
          <w:sz w:val="17"/>
        </w:rPr>
        <w:t xml:space="preserve"> </w:t>
      </w:r>
      <w:r w:rsidR="00A205F6">
        <w:rPr>
          <w:rFonts w:ascii="Arial"/>
          <w:sz w:val="17"/>
        </w:rPr>
        <w:t>817-588-5700</w:t>
      </w:r>
    </w:p>
    <w:p w14:paraId="323D4A18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19" w14:textId="77777777" w:rsidR="00593E22" w:rsidRDefault="00593E22">
      <w:pPr>
        <w:spacing w:before="2"/>
        <w:rPr>
          <w:rFonts w:ascii="Arial" w:eastAsia="Arial" w:hAnsi="Arial" w:cs="Arial"/>
          <w:sz w:val="18"/>
          <w:szCs w:val="18"/>
        </w:rPr>
      </w:pPr>
    </w:p>
    <w:p w14:paraId="323D4A1A" w14:textId="77777777" w:rsidR="00593E22" w:rsidRDefault="00A205F6">
      <w:pPr>
        <w:pStyle w:val="ListParagraph"/>
        <w:numPr>
          <w:ilvl w:val="0"/>
          <w:numId w:val="3"/>
        </w:numPr>
        <w:tabs>
          <w:tab w:val="left" w:pos="282"/>
        </w:tabs>
        <w:spacing w:line="195" w:lineRule="exact"/>
        <w:ind w:right="12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YLER</w:t>
      </w:r>
    </w:p>
    <w:p w14:paraId="323D4A1B" w14:textId="77777777" w:rsidR="00593E22" w:rsidRDefault="00A205F6">
      <w:pPr>
        <w:ind w:left="139" w:right="26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916 Teague Dr. Tyler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X 75701-3734 903-535-5100</w:t>
      </w:r>
      <w:r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•</w:t>
      </w:r>
    </w:p>
    <w:p w14:paraId="323D4A1C" w14:textId="77777777" w:rsidR="00593E22" w:rsidRDefault="00A205F6">
      <w:pPr>
        <w:spacing w:line="194" w:lineRule="exact"/>
        <w:ind w:left="139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FAX:</w:t>
      </w:r>
      <w:r>
        <w:rPr>
          <w:rFonts w:ascii="Arial"/>
          <w:spacing w:val="-13"/>
          <w:sz w:val="17"/>
        </w:rPr>
        <w:t xml:space="preserve"> </w:t>
      </w:r>
      <w:r>
        <w:rPr>
          <w:rFonts w:ascii="Arial"/>
          <w:sz w:val="17"/>
        </w:rPr>
        <w:t>903-595-1562</w:t>
      </w:r>
    </w:p>
    <w:p w14:paraId="323D4A1D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1E" w14:textId="77777777" w:rsidR="00593E22" w:rsidRDefault="00593E22">
      <w:pPr>
        <w:spacing w:before="11"/>
        <w:rPr>
          <w:rFonts w:ascii="Arial" w:eastAsia="Arial" w:hAnsi="Arial" w:cs="Arial"/>
          <w:sz w:val="17"/>
          <w:szCs w:val="17"/>
        </w:rPr>
      </w:pPr>
    </w:p>
    <w:p w14:paraId="323D4A1F" w14:textId="77777777" w:rsidR="00593E22" w:rsidRDefault="00AF1DA7">
      <w:pPr>
        <w:pStyle w:val="ListParagraph"/>
        <w:numPr>
          <w:ilvl w:val="0"/>
          <w:numId w:val="3"/>
        </w:numPr>
        <w:tabs>
          <w:tab w:val="left" w:pos="282"/>
        </w:tabs>
        <w:ind w:right="121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323D4A5F" wp14:editId="2283E6D9">
                <wp:simplePos x="0" y="0"/>
                <wp:positionH relativeFrom="page">
                  <wp:posOffset>1133475</wp:posOffset>
                </wp:positionH>
                <wp:positionV relativeFrom="paragraph">
                  <wp:posOffset>-109855</wp:posOffset>
                </wp:positionV>
                <wp:extent cx="1752600" cy="1270"/>
                <wp:effectExtent l="9525" t="11430" r="9525" b="6350"/>
                <wp:wrapNone/>
                <wp:docPr id="22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785" y="-173"/>
                          <a:chExt cx="2760" cy="2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785" y="-173"/>
                            <a:ext cx="2760" cy="2"/>
                          </a:xfrm>
                          <a:custGeom>
                            <a:avLst/>
                            <a:gdLst>
                              <a:gd name="T0" fmla="+- 0 1785 1785"/>
                              <a:gd name="T1" fmla="*/ T0 w 2760"/>
                              <a:gd name="T2" fmla="+- 0 4545 178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F055A" id="Group 21" o:spid="_x0000_s1026" alt="&quot;&quot;" style="position:absolute;margin-left:89.25pt;margin-top:-8.65pt;width:138pt;height:.1pt;z-index:1360;mso-position-horizontal-relative:page" coordorigin="1785,-173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">
                <v:shape id="Freeform 22" o:spid="_x0000_s1027" style="position:absolute;left:1785;top:-173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 w:eastAsia="Arial" w:hAnsi="Arial" w:cs="Arial"/>
          <w:b/>
          <w:bCs/>
          <w:sz w:val="17"/>
          <w:szCs w:val="17"/>
        </w:rPr>
        <w:t>– EL</w:t>
      </w:r>
      <w:r w:rsidR="00A205F6">
        <w:rPr>
          <w:rFonts w:ascii="Arial" w:eastAsia="Arial" w:hAnsi="Arial" w:cs="Arial"/>
          <w:b/>
          <w:bCs/>
          <w:spacing w:val="-3"/>
          <w:sz w:val="17"/>
          <w:szCs w:val="17"/>
        </w:rPr>
        <w:t xml:space="preserve"> </w:t>
      </w:r>
      <w:r w:rsidR="00A205F6">
        <w:rPr>
          <w:rFonts w:ascii="Arial" w:eastAsia="Arial" w:hAnsi="Arial" w:cs="Arial"/>
          <w:b/>
          <w:bCs/>
          <w:sz w:val="17"/>
          <w:szCs w:val="17"/>
        </w:rPr>
        <w:t>PASO</w:t>
      </w:r>
    </w:p>
    <w:p w14:paraId="323D4A20" w14:textId="77777777" w:rsidR="00593E22" w:rsidRDefault="00A205F6">
      <w:pPr>
        <w:spacing w:before="1" w:line="195" w:lineRule="exact"/>
        <w:ind w:left="139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401 E. Franklin Ave., Ste.</w:t>
      </w:r>
      <w:r>
        <w:rPr>
          <w:rFonts w:ascii="Arial"/>
          <w:spacing w:val="-12"/>
          <w:sz w:val="17"/>
        </w:rPr>
        <w:t xml:space="preserve"> </w:t>
      </w:r>
      <w:r>
        <w:rPr>
          <w:rFonts w:ascii="Arial"/>
          <w:spacing w:val="-2"/>
          <w:sz w:val="17"/>
        </w:rPr>
        <w:t>560</w:t>
      </w:r>
    </w:p>
    <w:p w14:paraId="323D4A21" w14:textId="77777777" w:rsidR="00593E22" w:rsidRDefault="00A205F6">
      <w:pPr>
        <w:spacing w:line="195" w:lineRule="exact"/>
        <w:ind w:left="139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El Paso, TX 79901-1212</w:t>
      </w:r>
      <w:r>
        <w:rPr>
          <w:rFonts w:ascii="Arial"/>
          <w:spacing w:val="-14"/>
          <w:sz w:val="17"/>
        </w:rPr>
        <w:t xml:space="preserve"> </w:t>
      </w:r>
      <w:r>
        <w:rPr>
          <w:rFonts w:ascii="Arial"/>
          <w:sz w:val="17"/>
        </w:rPr>
        <w:t>915-</w:t>
      </w:r>
    </w:p>
    <w:p w14:paraId="323D4A22" w14:textId="77777777" w:rsidR="00593E22" w:rsidRDefault="00A205F6">
      <w:pPr>
        <w:spacing w:before="1"/>
        <w:ind w:left="13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834-4949 • FAX: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915-834-4940</w:t>
      </w:r>
    </w:p>
    <w:p w14:paraId="323D4A23" w14:textId="77777777" w:rsidR="00593E22" w:rsidRDefault="00A205F6">
      <w:pPr>
        <w:pStyle w:val="ListParagraph"/>
        <w:numPr>
          <w:ilvl w:val="0"/>
          <w:numId w:val="2"/>
        </w:numPr>
        <w:tabs>
          <w:tab w:val="left" w:pos="282"/>
        </w:tabs>
        <w:spacing w:before="79" w:line="195" w:lineRule="exact"/>
        <w:ind w:hanging="14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br w:type="column"/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MIDLAND</w:t>
      </w:r>
    </w:p>
    <w:p w14:paraId="323D4A24" w14:textId="77777777" w:rsidR="00593E22" w:rsidRDefault="00A205F6">
      <w:pPr>
        <w:spacing w:line="195" w:lineRule="exact"/>
        <w:ind w:left="140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9900 W. IH-20, Ste.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pacing w:val="-2"/>
          <w:sz w:val="17"/>
        </w:rPr>
        <w:t>100</w:t>
      </w:r>
    </w:p>
    <w:p w14:paraId="323D4A25" w14:textId="77777777" w:rsidR="00593E22" w:rsidRDefault="00A205F6">
      <w:pPr>
        <w:spacing w:before="1" w:line="195" w:lineRule="exact"/>
        <w:ind w:left="140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Midland, TX 79706</w:t>
      </w:r>
      <w:r>
        <w:rPr>
          <w:rFonts w:ascii="Arial"/>
          <w:spacing w:val="-17"/>
          <w:sz w:val="17"/>
        </w:rPr>
        <w:t xml:space="preserve"> </w:t>
      </w:r>
      <w:r>
        <w:rPr>
          <w:rFonts w:ascii="Arial"/>
          <w:sz w:val="17"/>
        </w:rPr>
        <w:t>432-570-</w:t>
      </w:r>
    </w:p>
    <w:p w14:paraId="323D4A26" w14:textId="77777777" w:rsidR="00593E22" w:rsidRDefault="00AF1DA7">
      <w:pPr>
        <w:spacing w:line="195" w:lineRule="exact"/>
        <w:ind w:left="14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323D4A61" wp14:editId="393BDDFC">
                <wp:simplePos x="0" y="0"/>
                <wp:positionH relativeFrom="page">
                  <wp:posOffset>3209925</wp:posOffset>
                </wp:positionH>
                <wp:positionV relativeFrom="paragraph">
                  <wp:posOffset>251460</wp:posOffset>
                </wp:positionV>
                <wp:extent cx="1752600" cy="1270"/>
                <wp:effectExtent l="9525" t="13970" r="9525" b="3810"/>
                <wp:wrapNone/>
                <wp:docPr id="20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5055" y="396"/>
                          <a:chExt cx="2760" cy="2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5055" y="396"/>
                            <a:ext cx="2760" cy="2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2760"/>
                              <a:gd name="T2" fmla="+- 0 7815 505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10BAF" id="Group 19" o:spid="_x0000_s1026" alt="&quot;&quot;" style="position:absolute;margin-left:252.75pt;margin-top:19.8pt;width:138pt;height:.1pt;z-index:1384;mso-position-horizontal-relative:page" coordorigin="5055,396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">
                <v:shape id="Freeform 20" o:spid="_x0000_s1027" style="position:absolute;left:5055;top:396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 w:eastAsia="Arial" w:hAnsi="Arial" w:cs="Arial"/>
          <w:sz w:val="17"/>
          <w:szCs w:val="17"/>
        </w:rPr>
        <w:t>1359 • FAX:</w:t>
      </w:r>
      <w:r w:rsidR="00A205F6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="00A205F6">
        <w:rPr>
          <w:rFonts w:ascii="Arial" w:eastAsia="Arial" w:hAnsi="Arial" w:cs="Arial"/>
          <w:sz w:val="17"/>
          <w:szCs w:val="17"/>
        </w:rPr>
        <w:t>432-561-5512</w:t>
      </w:r>
    </w:p>
    <w:p w14:paraId="323D4A27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28" w14:textId="77777777" w:rsidR="00593E22" w:rsidRDefault="00593E22">
      <w:pPr>
        <w:spacing w:before="2"/>
        <w:rPr>
          <w:rFonts w:ascii="Arial" w:eastAsia="Arial" w:hAnsi="Arial" w:cs="Arial"/>
          <w:sz w:val="18"/>
          <w:szCs w:val="18"/>
        </w:rPr>
      </w:pPr>
    </w:p>
    <w:p w14:paraId="323D4A29" w14:textId="77777777" w:rsidR="00593E22" w:rsidRDefault="00A205F6">
      <w:pPr>
        <w:pStyle w:val="ListParagraph"/>
        <w:numPr>
          <w:ilvl w:val="0"/>
          <w:numId w:val="2"/>
        </w:numPr>
        <w:tabs>
          <w:tab w:val="left" w:pos="282"/>
        </w:tabs>
        <w:spacing w:line="195" w:lineRule="exact"/>
        <w:ind w:hanging="14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 SAN ANGELO</w:t>
      </w:r>
    </w:p>
    <w:p w14:paraId="323D4A2A" w14:textId="77777777" w:rsidR="00593E22" w:rsidRDefault="00A205F6">
      <w:pPr>
        <w:ind w:left="140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622 S. Oakes, Ste. K</w:t>
      </w:r>
      <w:r>
        <w:rPr>
          <w:rFonts w:ascii="Arial"/>
          <w:spacing w:val="-5"/>
          <w:sz w:val="17"/>
        </w:rPr>
        <w:t xml:space="preserve"> </w:t>
      </w:r>
      <w:r>
        <w:rPr>
          <w:rFonts w:ascii="Arial"/>
          <w:sz w:val="17"/>
        </w:rPr>
        <w:t>San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z w:val="17"/>
        </w:rPr>
        <w:t>Angelo, TX 76903-7035</w:t>
      </w:r>
      <w:r>
        <w:rPr>
          <w:rFonts w:ascii="Arial"/>
          <w:spacing w:val="-17"/>
          <w:sz w:val="17"/>
        </w:rPr>
        <w:t xml:space="preserve"> </w:t>
      </w:r>
      <w:r>
        <w:rPr>
          <w:rFonts w:ascii="Arial"/>
          <w:sz w:val="17"/>
        </w:rPr>
        <w:t>325-</w:t>
      </w:r>
    </w:p>
    <w:p w14:paraId="323D4A2B" w14:textId="77777777" w:rsidR="00593E22" w:rsidRDefault="00AF1DA7">
      <w:pPr>
        <w:spacing w:before="1"/>
        <w:ind w:left="14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323D4A63" wp14:editId="48BFED81">
                <wp:simplePos x="0" y="0"/>
                <wp:positionH relativeFrom="page">
                  <wp:posOffset>3209925</wp:posOffset>
                </wp:positionH>
                <wp:positionV relativeFrom="paragraph">
                  <wp:posOffset>249555</wp:posOffset>
                </wp:positionV>
                <wp:extent cx="1752600" cy="1270"/>
                <wp:effectExtent l="9525" t="5080" r="9525" b="12700"/>
                <wp:wrapNone/>
                <wp:docPr id="18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5055" y="393"/>
                          <a:chExt cx="2760" cy="2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5055" y="393"/>
                            <a:ext cx="2760" cy="2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2760"/>
                              <a:gd name="T2" fmla="+- 0 7815 505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24DCB" id="Group 17" o:spid="_x0000_s1026" alt="&quot;&quot;" style="position:absolute;margin-left:252.75pt;margin-top:19.65pt;width:138pt;height:.1pt;z-index:1408;mso-position-horizontal-relative:page" coordorigin="5055,393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">
                <v:shape id="Freeform 18" o:spid="_x0000_s1027" style="position:absolute;left:5055;top:393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 w:eastAsia="Arial" w:hAnsi="Arial" w:cs="Arial"/>
          <w:sz w:val="17"/>
          <w:szCs w:val="17"/>
        </w:rPr>
        <w:t>655-9479 • FAX:</w:t>
      </w:r>
      <w:r w:rsidR="00A205F6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="00A205F6">
        <w:rPr>
          <w:rFonts w:ascii="Arial" w:eastAsia="Arial" w:hAnsi="Arial" w:cs="Arial"/>
          <w:sz w:val="17"/>
          <w:szCs w:val="17"/>
        </w:rPr>
        <w:t>325-658-5431</w:t>
      </w:r>
    </w:p>
    <w:p w14:paraId="323D4A2C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2D" w14:textId="77777777" w:rsidR="00593E22" w:rsidRDefault="00593E22">
      <w:pPr>
        <w:spacing w:before="11"/>
        <w:rPr>
          <w:rFonts w:ascii="Arial" w:eastAsia="Arial" w:hAnsi="Arial" w:cs="Arial"/>
          <w:sz w:val="17"/>
          <w:szCs w:val="17"/>
        </w:rPr>
      </w:pPr>
    </w:p>
    <w:p w14:paraId="323D4A2E" w14:textId="77777777" w:rsidR="00593E22" w:rsidRDefault="00A205F6">
      <w:pPr>
        <w:pStyle w:val="ListParagraph"/>
        <w:numPr>
          <w:ilvl w:val="0"/>
          <w:numId w:val="1"/>
        </w:numPr>
        <w:tabs>
          <w:tab w:val="left" w:pos="282"/>
        </w:tabs>
        <w:ind w:hanging="14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WACO</w:t>
      </w:r>
    </w:p>
    <w:p w14:paraId="323D4A2F" w14:textId="77777777" w:rsidR="00593E22" w:rsidRDefault="00A205F6">
      <w:pPr>
        <w:spacing w:before="1" w:line="195" w:lineRule="exact"/>
        <w:ind w:left="140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6801 Sanger Ave., Ste.</w:t>
      </w:r>
      <w:r>
        <w:rPr>
          <w:rFonts w:ascii="Arial"/>
          <w:spacing w:val="-14"/>
          <w:sz w:val="17"/>
        </w:rPr>
        <w:t xml:space="preserve"> </w:t>
      </w:r>
      <w:r>
        <w:rPr>
          <w:rFonts w:ascii="Arial"/>
          <w:sz w:val="17"/>
        </w:rPr>
        <w:t>2500</w:t>
      </w:r>
    </w:p>
    <w:p w14:paraId="323D4A30" w14:textId="77777777" w:rsidR="00593E22" w:rsidRDefault="00A205F6">
      <w:pPr>
        <w:spacing w:line="195" w:lineRule="exact"/>
        <w:ind w:left="140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Waco, TX 76710-7826</w:t>
      </w:r>
      <w:r>
        <w:rPr>
          <w:rFonts w:ascii="Arial"/>
          <w:spacing w:val="-17"/>
          <w:sz w:val="17"/>
        </w:rPr>
        <w:t xml:space="preserve"> </w:t>
      </w:r>
      <w:r>
        <w:rPr>
          <w:rFonts w:ascii="Arial"/>
          <w:sz w:val="17"/>
        </w:rPr>
        <w:t>254-751-</w:t>
      </w:r>
    </w:p>
    <w:p w14:paraId="323D4A31" w14:textId="77777777" w:rsidR="00593E22" w:rsidRDefault="00AF1DA7">
      <w:pPr>
        <w:spacing w:before="1"/>
        <w:ind w:left="14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323D4A65" wp14:editId="0607495B">
                <wp:simplePos x="0" y="0"/>
                <wp:positionH relativeFrom="page">
                  <wp:posOffset>3209925</wp:posOffset>
                </wp:positionH>
                <wp:positionV relativeFrom="paragraph">
                  <wp:posOffset>236855</wp:posOffset>
                </wp:positionV>
                <wp:extent cx="1752600" cy="1270"/>
                <wp:effectExtent l="9525" t="13970" r="9525" b="3810"/>
                <wp:wrapNone/>
                <wp:docPr id="16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5055" y="373"/>
                          <a:chExt cx="2760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5055" y="373"/>
                            <a:ext cx="2760" cy="2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2760"/>
                              <a:gd name="T2" fmla="+- 0 7815 505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2E2C4" id="Group 15" o:spid="_x0000_s1026" alt="&quot;&quot;" style="position:absolute;margin-left:252.75pt;margin-top:18.65pt;width:138pt;height:.1pt;z-index:1432;mso-position-horizontal-relative:page" coordorigin="5055,373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">
                <v:shape id="Freeform 16" o:spid="_x0000_s1027" style="position:absolute;left:5055;top:373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 w:eastAsia="Arial" w:hAnsi="Arial" w:cs="Arial"/>
          <w:sz w:val="17"/>
          <w:szCs w:val="17"/>
        </w:rPr>
        <w:t>0335 • FAX:</w:t>
      </w:r>
      <w:r w:rsidR="00A205F6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="00A205F6">
        <w:rPr>
          <w:rFonts w:ascii="Arial" w:eastAsia="Arial" w:hAnsi="Arial" w:cs="Arial"/>
          <w:sz w:val="17"/>
          <w:szCs w:val="17"/>
        </w:rPr>
        <w:t>254-772-9241</w:t>
      </w:r>
    </w:p>
    <w:p w14:paraId="323D4A32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33" w14:textId="77777777" w:rsidR="00593E22" w:rsidRDefault="00593E22">
      <w:pPr>
        <w:spacing w:before="11"/>
        <w:rPr>
          <w:rFonts w:ascii="Arial" w:eastAsia="Arial" w:hAnsi="Arial" w:cs="Arial"/>
          <w:sz w:val="17"/>
          <w:szCs w:val="17"/>
        </w:rPr>
      </w:pPr>
    </w:p>
    <w:p w14:paraId="323D4A34" w14:textId="77777777" w:rsidR="00593E22" w:rsidRDefault="00A205F6">
      <w:pPr>
        <w:pStyle w:val="ListParagraph"/>
        <w:numPr>
          <w:ilvl w:val="0"/>
          <w:numId w:val="1"/>
        </w:numPr>
        <w:tabs>
          <w:tab w:val="left" w:pos="376"/>
        </w:tabs>
        <w:spacing w:line="195" w:lineRule="exact"/>
        <w:ind w:left="375" w:hanging="23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EAUMONT</w:t>
      </w:r>
    </w:p>
    <w:p w14:paraId="323D4A35" w14:textId="77777777" w:rsidR="00593E22" w:rsidRDefault="00A205F6">
      <w:pPr>
        <w:ind w:left="140" w:right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3870 Eastex </w:t>
      </w:r>
      <w:proofErr w:type="spellStart"/>
      <w:r>
        <w:rPr>
          <w:rFonts w:ascii="Arial" w:eastAsia="Arial" w:hAnsi="Arial" w:cs="Arial"/>
          <w:sz w:val="17"/>
          <w:szCs w:val="17"/>
        </w:rPr>
        <w:t>Fwy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eaumont, TX 77703-1830 409-898-3838</w:t>
      </w:r>
      <w:r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•</w:t>
      </w:r>
    </w:p>
    <w:p w14:paraId="323D4A36" w14:textId="77777777" w:rsidR="00593E22" w:rsidRDefault="00AF1DA7">
      <w:pPr>
        <w:spacing w:line="194" w:lineRule="exact"/>
        <w:ind w:left="14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323D4A67" wp14:editId="6095D337">
                <wp:simplePos x="0" y="0"/>
                <wp:positionH relativeFrom="page">
                  <wp:posOffset>3209925</wp:posOffset>
                </wp:positionH>
                <wp:positionV relativeFrom="paragraph">
                  <wp:posOffset>234950</wp:posOffset>
                </wp:positionV>
                <wp:extent cx="1752600" cy="1270"/>
                <wp:effectExtent l="9525" t="13970" r="9525" b="3810"/>
                <wp:wrapNone/>
                <wp:docPr id="14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5055" y="370"/>
                          <a:chExt cx="2760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5055" y="370"/>
                            <a:ext cx="2760" cy="2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2760"/>
                              <a:gd name="T2" fmla="+- 0 7815 505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80FA" id="Group 13" o:spid="_x0000_s1026" alt="&quot;&quot;" style="position:absolute;margin-left:252.75pt;margin-top:18.5pt;width:138pt;height:.1pt;z-index:1456;mso-position-horizontal-relative:page" coordorigin="5055,37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">
                <v:shape id="Freeform 14" o:spid="_x0000_s1027" style="position:absolute;left:5055;top:370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/>
          <w:sz w:val="17"/>
        </w:rPr>
        <w:t>FAX:</w:t>
      </w:r>
      <w:r w:rsidR="00A205F6">
        <w:rPr>
          <w:rFonts w:ascii="Arial"/>
          <w:spacing w:val="-13"/>
          <w:sz w:val="17"/>
        </w:rPr>
        <w:t xml:space="preserve"> </w:t>
      </w:r>
      <w:r w:rsidR="00A205F6">
        <w:rPr>
          <w:rFonts w:ascii="Arial"/>
          <w:sz w:val="17"/>
        </w:rPr>
        <w:t>409-892-2119</w:t>
      </w:r>
    </w:p>
    <w:p w14:paraId="323D4A37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38" w14:textId="77777777" w:rsidR="00593E22" w:rsidRDefault="00593E22">
      <w:pPr>
        <w:spacing w:before="2"/>
        <w:rPr>
          <w:rFonts w:ascii="Arial" w:eastAsia="Arial" w:hAnsi="Arial" w:cs="Arial"/>
          <w:sz w:val="18"/>
          <w:szCs w:val="18"/>
        </w:rPr>
      </w:pPr>
    </w:p>
    <w:p w14:paraId="323D4A39" w14:textId="77777777" w:rsidR="00593E22" w:rsidRDefault="00A205F6">
      <w:pPr>
        <w:pStyle w:val="ListParagraph"/>
        <w:numPr>
          <w:ilvl w:val="0"/>
          <w:numId w:val="1"/>
        </w:numPr>
        <w:tabs>
          <w:tab w:val="left" w:pos="376"/>
        </w:tabs>
        <w:spacing w:line="195" w:lineRule="exact"/>
        <w:ind w:left="375" w:hanging="23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USTIN</w:t>
      </w:r>
    </w:p>
    <w:p w14:paraId="323D4A3A" w14:textId="77777777" w:rsidR="00593E22" w:rsidRDefault="00A205F6">
      <w:pPr>
        <w:ind w:left="139" w:right="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P.O. Box 13087 • Austin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X 78711-3087 12100 Park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5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ircle • Austin, TX 78753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512- 339-2929 • FAX:</w:t>
      </w:r>
      <w:r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512-339-3795</w:t>
      </w:r>
    </w:p>
    <w:p w14:paraId="323D4A3B" w14:textId="77777777" w:rsidR="00593E22" w:rsidRDefault="00593E22">
      <w:pPr>
        <w:rPr>
          <w:rFonts w:ascii="Arial" w:eastAsia="Arial" w:hAnsi="Arial" w:cs="Arial"/>
          <w:sz w:val="16"/>
          <w:szCs w:val="16"/>
        </w:rPr>
      </w:pPr>
    </w:p>
    <w:p w14:paraId="323D4A3C" w14:textId="77777777" w:rsidR="00593E22" w:rsidRDefault="00593E22">
      <w:pPr>
        <w:spacing w:before="11"/>
        <w:rPr>
          <w:rFonts w:ascii="Arial" w:eastAsia="Arial" w:hAnsi="Arial" w:cs="Arial"/>
          <w:sz w:val="17"/>
          <w:szCs w:val="17"/>
        </w:rPr>
      </w:pPr>
    </w:p>
    <w:p w14:paraId="323D4A3D" w14:textId="77777777" w:rsidR="00593E22" w:rsidRDefault="00AF1DA7">
      <w:pPr>
        <w:pStyle w:val="ListParagraph"/>
        <w:numPr>
          <w:ilvl w:val="0"/>
          <w:numId w:val="1"/>
        </w:numPr>
        <w:tabs>
          <w:tab w:val="left" w:pos="376"/>
        </w:tabs>
        <w:spacing w:line="195" w:lineRule="exact"/>
        <w:ind w:left="375" w:hanging="236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323D4A69" wp14:editId="6ED4D6CB">
                <wp:simplePos x="0" y="0"/>
                <wp:positionH relativeFrom="page">
                  <wp:posOffset>3228975</wp:posOffset>
                </wp:positionH>
                <wp:positionV relativeFrom="paragraph">
                  <wp:posOffset>-115570</wp:posOffset>
                </wp:positionV>
                <wp:extent cx="1752600" cy="1270"/>
                <wp:effectExtent l="9525" t="8890" r="9525" b="8890"/>
                <wp:wrapNone/>
                <wp:docPr id="12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5085" y="-182"/>
                          <a:chExt cx="2760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5085" y="-182"/>
                            <a:ext cx="2760" cy="2"/>
                          </a:xfrm>
                          <a:custGeom>
                            <a:avLst/>
                            <a:gdLst>
                              <a:gd name="T0" fmla="+- 0 5085 5085"/>
                              <a:gd name="T1" fmla="*/ T0 w 2760"/>
                              <a:gd name="T2" fmla="+- 0 7845 508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7F633" id="Group 11" o:spid="_x0000_s1026" alt="&quot;&quot;" style="position:absolute;margin-left:254.25pt;margin-top:-9.1pt;width:138pt;height:.1pt;z-index:1480;mso-position-horizontal-relative:page" coordorigin="5085,-18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">
                <v:shape id="Freeform 12" o:spid="_x0000_s1027" style="position:absolute;left:5085;top:-18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A205F6">
        <w:rPr>
          <w:rFonts w:ascii="Arial" w:eastAsia="Arial" w:hAnsi="Arial" w:cs="Arial"/>
          <w:b/>
          <w:bCs/>
          <w:sz w:val="17"/>
          <w:szCs w:val="17"/>
        </w:rPr>
        <w:t>–</w:t>
      </w:r>
      <w:r w:rsidR="00A205F6"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 w:rsidR="00A205F6">
        <w:rPr>
          <w:rFonts w:ascii="Arial" w:eastAsia="Arial" w:hAnsi="Arial" w:cs="Arial"/>
          <w:b/>
          <w:bCs/>
          <w:sz w:val="17"/>
          <w:szCs w:val="17"/>
        </w:rPr>
        <w:t>HOUSTON</w:t>
      </w:r>
    </w:p>
    <w:p w14:paraId="323D4A3E" w14:textId="77777777" w:rsidR="00593E22" w:rsidRDefault="00A205F6">
      <w:pPr>
        <w:ind w:left="13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5425 Polk St., Ste. H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ouston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X 77023-1452 713-767-3500</w:t>
      </w:r>
      <w:r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•</w:t>
      </w:r>
    </w:p>
    <w:p w14:paraId="323D4A3F" w14:textId="77777777" w:rsidR="00593E22" w:rsidRDefault="00A205F6">
      <w:pPr>
        <w:spacing w:line="194" w:lineRule="exact"/>
        <w:ind w:left="139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FAX:</w:t>
      </w:r>
      <w:r>
        <w:rPr>
          <w:rFonts w:ascii="Arial"/>
          <w:spacing w:val="-13"/>
          <w:sz w:val="17"/>
        </w:rPr>
        <w:t xml:space="preserve"> </w:t>
      </w:r>
      <w:r>
        <w:rPr>
          <w:rFonts w:ascii="Arial"/>
          <w:sz w:val="17"/>
        </w:rPr>
        <w:t>713-767-3520</w:t>
      </w:r>
    </w:p>
    <w:p w14:paraId="323D4A40" w14:textId="77777777" w:rsidR="00593E22" w:rsidRDefault="00A205F6">
      <w:pPr>
        <w:pStyle w:val="ListParagraph"/>
        <w:numPr>
          <w:ilvl w:val="0"/>
          <w:numId w:val="1"/>
        </w:numPr>
        <w:tabs>
          <w:tab w:val="left" w:pos="376"/>
        </w:tabs>
        <w:spacing w:before="79" w:line="195" w:lineRule="exact"/>
        <w:ind w:left="375" w:right="385" w:hanging="23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br w:type="column"/>
      </w:r>
      <w:r>
        <w:rPr>
          <w:rFonts w:ascii="Arial" w:eastAsia="Arial" w:hAnsi="Arial" w:cs="Arial"/>
          <w:b/>
          <w:bCs/>
          <w:sz w:val="17"/>
          <w:szCs w:val="17"/>
        </w:rPr>
        <w:t>– SAN ANTONIO</w:t>
      </w:r>
    </w:p>
    <w:p w14:paraId="323D4A41" w14:textId="77777777" w:rsidR="00593E22" w:rsidRDefault="00A205F6">
      <w:pPr>
        <w:ind w:left="140" w:right="38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14250 Judson Rd. San</w:t>
      </w:r>
      <w:r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tonio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X 78233-4480 210-490-3096</w:t>
      </w:r>
      <w:r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•</w:t>
      </w:r>
    </w:p>
    <w:p w14:paraId="323D4A42" w14:textId="77777777" w:rsidR="00593E22" w:rsidRDefault="00A205F6">
      <w:pPr>
        <w:spacing w:line="194" w:lineRule="exact"/>
        <w:ind w:left="140" w:right="385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FAX:</w:t>
      </w:r>
      <w:r>
        <w:rPr>
          <w:rFonts w:ascii="Arial"/>
          <w:spacing w:val="-13"/>
          <w:sz w:val="17"/>
        </w:rPr>
        <w:t xml:space="preserve"> </w:t>
      </w:r>
      <w:r>
        <w:rPr>
          <w:rFonts w:ascii="Arial"/>
          <w:sz w:val="17"/>
        </w:rPr>
        <w:t>210-545-4329</w:t>
      </w:r>
    </w:p>
    <w:p w14:paraId="323D4A43" w14:textId="77777777" w:rsidR="00593E22" w:rsidRDefault="00593E22">
      <w:pPr>
        <w:rPr>
          <w:rFonts w:ascii="Arial" w:eastAsia="Arial" w:hAnsi="Arial" w:cs="Arial"/>
          <w:sz w:val="18"/>
          <w:szCs w:val="18"/>
        </w:rPr>
      </w:pPr>
    </w:p>
    <w:p w14:paraId="323D4A44" w14:textId="77777777" w:rsidR="00593E22" w:rsidRDefault="00AF1DA7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23D4A6B" wp14:editId="76412693">
                <wp:extent cx="1762125" cy="9525"/>
                <wp:effectExtent l="4445" t="8255" r="5080" b="1270"/>
                <wp:docPr id="9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525"/>
                          <a:chOff x="0" y="0"/>
                          <a:chExt cx="2775" cy="15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760" cy="2"/>
                            <a:chOff x="8" y="8"/>
                            <a:chExt cx="276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760"/>
                                <a:gd name="T2" fmla="+- 0 2768 8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B63FB0" id="Group 8" o:spid="_x0000_s1026" alt="&quot;&quot;" style="width:138.75pt;height:.75pt;mso-position-horizontal-relative:char;mso-position-vertical-relative:line" coordsize="27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">
                <v:group id="Group 9" o:spid="_x0000_s1027" style="position:absolute;left:8;top:8;width:2760;height:2" coordorigin="8,8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8;top:8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" path="m,l2760,e" filled="f">
                    <v:path arrowok="t" o:connecttype="custom" o:connectlocs="0,0;2760,0" o:connectangles="0,0"/>
                  </v:shape>
                </v:group>
                <w10:anchorlock/>
              </v:group>
            </w:pict>
          </mc:Fallback>
        </mc:AlternateContent>
      </w:r>
    </w:p>
    <w:p w14:paraId="323D4A45" w14:textId="77777777" w:rsidR="00593E22" w:rsidRDefault="00593E22">
      <w:pPr>
        <w:spacing w:before="3"/>
        <w:rPr>
          <w:rFonts w:ascii="Arial" w:eastAsia="Arial" w:hAnsi="Arial" w:cs="Arial"/>
          <w:sz w:val="21"/>
          <w:szCs w:val="21"/>
        </w:rPr>
      </w:pPr>
    </w:p>
    <w:p w14:paraId="323D4A46" w14:textId="77777777" w:rsidR="00593E22" w:rsidRDefault="00A205F6">
      <w:pPr>
        <w:pStyle w:val="ListParagraph"/>
        <w:numPr>
          <w:ilvl w:val="0"/>
          <w:numId w:val="1"/>
        </w:numPr>
        <w:tabs>
          <w:tab w:val="left" w:pos="376"/>
        </w:tabs>
        <w:ind w:left="375" w:right="385" w:hanging="23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 CORPUS</w:t>
      </w:r>
      <w:r>
        <w:rPr>
          <w:rFonts w:ascii="Arial" w:eastAsia="Arial" w:hAnsi="Arial" w:cs="Arial"/>
          <w:b/>
          <w:bCs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HRISTI</w:t>
      </w:r>
    </w:p>
    <w:p w14:paraId="323D4A47" w14:textId="77777777" w:rsidR="00593E22" w:rsidRDefault="00A205F6">
      <w:pPr>
        <w:spacing w:before="1" w:line="195" w:lineRule="exact"/>
        <w:ind w:left="140" w:right="385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NRC Bldg., Ste. 1200</w:t>
      </w:r>
      <w:r>
        <w:rPr>
          <w:rFonts w:ascii="Arial"/>
          <w:spacing w:val="-11"/>
          <w:sz w:val="17"/>
        </w:rPr>
        <w:t xml:space="preserve"> </w:t>
      </w:r>
      <w:r>
        <w:rPr>
          <w:rFonts w:ascii="Arial"/>
          <w:sz w:val="17"/>
        </w:rPr>
        <w:t>6300</w:t>
      </w:r>
    </w:p>
    <w:p w14:paraId="323D4A48" w14:textId="77777777" w:rsidR="00593E22" w:rsidRDefault="00A205F6">
      <w:pPr>
        <w:ind w:left="140" w:right="385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Ocean Dr., Unit 5839</w:t>
      </w:r>
      <w:r>
        <w:rPr>
          <w:rFonts w:ascii="Arial"/>
          <w:spacing w:val="-17"/>
          <w:sz w:val="17"/>
        </w:rPr>
        <w:t xml:space="preserve"> </w:t>
      </w:r>
      <w:r>
        <w:rPr>
          <w:rFonts w:ascii="Arial"/>
          <w:sz w:val="17"/>
        </w:rPr>
        <w:t>Corpus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z w:val="17"/>
        </w:rPr>
        <w:t>Christi, TX 78412-5839</w:t>
      </w:r>
      <w:r>
        <w:rPr>
          <w:rFonts w:ascii="Arial"/>
          <w:spacing w:val="-17"/>
          <w:sz w:val="17"/>
        </w:rPr>
        <w:t xml:space="preserve"> </w:t>
      </w:r>
      <w:r>
        <w:rPr>
          <w:rFonts w:ascii="Arial"/>
          <w:sz w:val="17"/>
        </w:rPr>
        <w:t>361-</w:t>
      </w:r>
    </w:p>
    <w:p w14:paraId="323D4A49" w14:textId="77777777" w:rsidR="00593E22" w:rsidRDefault="00A205F6">
      <w:pPr>
        <w:spacing w:before="1"/>
        <w:ind w:left="140" w:right="38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825-3100 • FAX: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61-825-3101</w:t>
      </w:r>
    </w:p>
    <w:p w14:paraId="323D4A4A" w14:textId="77777777" w:rsidR="00593E22" w:rsidRDefault="00593E22">
      <w:pPr>
        <w:spacing w:before="9"/>
        <w:rPr>
          <w:rFonts w:ascii="Arial" w:eastAsia="Arial" w:hAnsi="Arial" w:cs="Arial"/>
          <w:sz w:val="13"/>
          <w:szCs w:val="13"/>
        </w:rPr>
      </w:pPr>
    </w:p>
    <w:p w14:paraId="323D4A4B" w14:textId="77777777" w:rsidR="00593E22" w:rsidRDefault="00AF1DA7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23D4A6D" wp14:editId="3C71C6EB">
                <wp:extent cx="1762125" cy="9525"/>
                <wp:effectExtent l="4445" t="3175" r="5080" b="6350"/>
                <wp:docPr id="6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525"/>
                          <a:chOff x="0" y="0"/>
                          <a:chExt cx="2775" cy="1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760" cy="2"/>
                            <a:chOff x="8" y="8"/>
                            <a:chExt cx="276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760"/>
                                <a:gd name="T2" fmla="+- 0 2768 8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F838E5" id="Group 5" o:spid="_x0000_s1026" alt="&quot;&quot;" style="width:138.75pt;height:.75pt;mso-position-horizontal-relative:char;mso-position-vertical-relative:line" coordsize="27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">
                <v:group id="Group 6" o:spid="_x0000_s1027" style="position:absolute;left:8;top:8;width:2760;height:2" coordorigin="8,8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8;top:8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" path="m,l2760,e" filled="f">
                    <v:path arrowok="t" o:connecttype="custom" o:connectlocs="0,0;2760,0" o:connectangles="0,0"/>
                  </v:shape>
                </v:group>
                <w10:anchorlock/>
              </v:group>
            </w:pict>
          </mc:Fallback>
        </mc:AlternateContent>
      </w:r>
    </w:p>
    <w:p w14:paraId="323D4A4C" w14:textId="77777777" w:rsidR="00593E22" w:rsidRDefault="00593E22">
      <w:pPr>
        <w:spacing w:before="5"/>
        <w:rPr>
          <w:rFonts w:ascii="Arial" w:eastAsia="Arial" w:hAnsi="Arial" w:cs="Arial"/>
          <w:sz w:val="18"/>
          <w:szCs w:val="18"/>
        </w:rPr>
      </w:pPr>
    </w:p>
    <w:p w14:paraId="323D4A4D" w14:textId="77777777" w:rsidR="00593E22" w:rsidRDefault="00A205F6">
      <w:pPr>
        <w:pStyle w:val="ListParagraph"/>
        <w:numPr>
          <w:ilvl w:val="0"/>
          <w:numId w:val="1"/>
        </w:numPr>
        <w:tabs>
          <w:tab w:val="left" w:pos="376"/>
        </w:tabs>
        <w:ind w:left="375" w:right="385" w:hanging="23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HARLINGEN</w:t>
      </w:r>
    </w:p>
    <w:p w14:paraId="323D4A4E" w14:textId="77777777" w:rsidR="00593E22" w:rsidRDefault="00A205F6">
      <w:pPr>
        <w:spacing w:before="1"/>
        <w:ind w:left="140" w:right="385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1804 W. Jefferson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Ave.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z w:val="17"/>
        </w:rPr>
        <w:t>Harlingen, TX 78550-5247</w:t>
      </w:r>
      <w:r>
        <w:rPr>
          <w:rFonts w:ascii="Arial"/>
          <w:spacing w:val="-17"/>
          <w:sz w:val="17"/>
        </w:rPr>
        <w:t xml:space="preserve"> </w:t>
      </w:r>
      <w:r>
        <w:rPr>
          <w:rFonts w:ascii="Arial"/>
          <w:sz w:val="17"/>
        </w:rPr>
        <w:t>956-</w:t>
      </w:r>
    </w:p>
    <w:p w14:paraId="323D4A4F" w14:textId="77777777" w:rsidR="00593E22" w:rsidRDefault="00A205F6">
      <w:pPr>
        <w:spacing w:before="1"/>
        <w:ind w:left="140" w:right="38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425-6010 • FAX: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956-412-5059</w:t>
      </w:r>
    </w:p>
    <w:p w14:paraId="323D4A50" w14:textId="77777777" w:rsidR="00593E22" w:rsidRDefault="00593E22">
      <w:pPr>
        <w:spacing w:before="11"/>
        <w:rPr>
          <w:rFonts w:ascii="Arial" w:eastAsia="Arial" w:hAnsi="Arial" w:cs="Arial"/>
          <w:sz w:val="15"/>
          <w:szCs w:val="15"/>
        </w:rPr>
      </w:pPr>
    </w:p>
    <w:p w14:paraId="323D4A51" w14:textId="77777777" w:rsidR="00593E22" w:rsidRDefault="00AF1DA7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23D4A6F" wp14:editId="4312B186">
                <wp:extent cx="1762125" cy="9525"/>
                <wp:effectExtent l="4445" t="3175" r="5080" b="6350"/>
                <wp:docPr id="3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525"/>
                          <a:chOff x="0" y="0"/>
                          <a:chExt cx="2775" cy="1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760" cy="2"/>
                            <a:chOff x="8" y="8"/>
                            <a:chExt cx="276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760"/>
                                <a:gd name="T2" fmla="+- 0 2768 8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FA3ADC" id="Group 2" o:spid="_x0000_s1026" alt="&quot;&quot;" style="width:138.75pt;height:.75pt;mso-position-horizontal-relative:char;mso-position-vertical-relative:line" coordsize="27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">
                <v:group id="Group 3" o:spid="_x0000_s1027" style="position:absolute;left:8;top:8;width:2760;height:2" coordorigin="8,8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;top:8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" path="m,l2760,e" filled="f">
                    <v:path arrowok="t" o:connecttype="custom" o:connectlocs="0,0;2760,0" o:connectangles="0,0"/>
                  </v:shape>
                </v:group>
                <w10:anchorlock/>
              </v:group>
            </w:pict>
          </mc:Fallback>
        </mc:AlternateContent>
      </w:r>
    </w:p>
    <w:p w14:paraId="323D4A52" w14:textId="77777777" w:rsidR="00593E22" w:rsidRDefault="00593E22">
      <w:pPr>
        <w:spacing w:before="3"/>
        <w:rPr>
          <w:rFonts w:ascii="Arial" w:eastAsia="Arial" w:hAnsi="Arial" w:cs="Arial"/>
          <w:sz w:val="16"/>
          <w:szCs w:val="16"/>
        </w:rPr>
      </w:pPr>
    </w:p>
    <w:p w14:paraId="323D4A53" w14:textId="77777777" w:rsidR="00593E22" w:rsidRDefault="00A205F6">
      <w:pPr>
        <w:pStyle w:val="ListParagraph"/>
        <w:numPr>
          <w:ilvl w:val="0"/>
          <w:numId w:val="1"/>
        </w:numPr>
        <w:tabs>
          <w:tab w:val="left" w:pos="376"/>
        </w:tabs>
        <w:spacing w:line="195" w:lineRule="exact"/>
        <w:ind w:left="375" w:right="385" w:hanging="23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LAREDO</w:t>
      </w:r>
    </w:p>
    <w:p w14:paraId="323D4A54" w14:textId="77777777" w:rsidR="00593E22" w:rsidRDefault="00A205F6">
      <w:pPr>
        <w:spacing w:line="195" w:lineRule="exact"/>
        <w:ind w:left="139" w:right="385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 xml:space="preserve">707 E. </w:t>
      </w:r>
      <w:proofErr w:type="spellStart"/>
      <w:r>
        <w:rPr>
          <w:rFonts w:ascii="Arial"/>
          <w:sz w:val="17"/>
        </w:rPr>
        <w:t>Calton</w:t>
      </w:r>
      <w:proofErr w:type="spellEnd"/>
      <w:r>
        <w:rPr>
          <w:rFonts w:ascii="Arial"/>
          <w:sz w:val="17"/>
        </w:rPr>
        <w:t xml:space="preserve"> Rd., Ste.</w:t>
      </w:r>
      <w:r>
        <w:rPr>
          <w:rFonts w:ascii="Arial"/>
          <w:spacing w:val="-11"/>
          <w:sz w:val="17"/>
        </w:rPr>
        <w:t xml:space="preserve"> </w:t>
      </w:r>
      <w:r>
        <w:rPr>
          <w:rFonts w:ascii="Arial"/>
          <w:spacing w:val="-2"/>
          <w:sz w:val="17"/>
        </w:rPr>
        <w:t>304</w:t>
      </w:r>
    </w:p>
    <w:p w14:paraId="323D4A55" w14:textId="77777777" w:rsidR="00593E22" w:rsidRDefault="00A205F6">
      <w:pPr>
        <w:spacing w:before="1" w:line="195" w:lineRule="exact"/>
        <w:ind w:left="139" w:right="385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Laredo, TX 78041-3887</w:t>
      </w:r>
      <w:r>
        <w:rPr>
          <w:rFonts w:ascii="Arial"/>
          <w:spacing w:val="-17"/>
          <w:sz w:val="17"/>
        </w:rPr>
        <w:t xml:space="preserve"> </w:t>
      </w:r>
      <w:r>
        <w:rPr>
          <w:rFonts w:ascii="Arial"/>
          <w:sz w:val="17"/>
        </w:rPr>
        <w:t>956-</w:t>
      </w:r>
    </w:p>
    <w:p w14:paraId="323D4A56" w14:textId="77777777" w:rsidR="00593E22" w:rsidRDefault="00A205F6">
      <w:pPr>
        <w:spacing w:line="195" w:lineRule="exact"/>
        <w:ind w:left="139" w:right="38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791-6611 • FAX: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956-791-6716</w:t>
      </w:r>
    </w:p>
    <w:sectPr w:rsidR="00593E22">
      <w:type w:val="continuous"/>
      <w:pgSz w:w="12240" w:h="15840"/>
      <w:pgMar w:top="1360" w:right="1060" w:bottom="1140" w:left="1660" w:header="720" w:footer="720" w:gutter="0"/>
      <w:cols w:num="3" w:space="720" w:equalWidth="0">
        <w:col w:w="2523" w:space="717"/>
        <w:col w:w="2566" w:space="674"/>
        <w:col w:w="3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0259" w14:textId="77777777" w:rsidR="00C14ADD" w:rsidRDefault="00C14ADD">
      <w:r>
        <w:separator/>
      </w:r>
    </w:p>
  </w:endnote>
  <w:endnote w:type="continuationSeparator" w:id="0">
    <w:p w14:paraId="0B3D8AC1" w14:textId="77777777" w:rsidR="00C14ADD" w:rsidRDefault="00C1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4A75" w14:textId="77777777" w:rsidR="00593E22" w:rsidRDefault="00AF1DA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23D4A76" wp14:editId="02B0F99C">
              <wp:extent cx="1498600" cy="152400"/>
              <wp:effectExtent l="0" t="0" r="635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4A78" w14:textId="77777777" w:rsidR="00593E22" w:rsidRDefault="00A205F6" w:rsidP="00C46268">
                          <w:pPr>
                            <w:pStyle w:val="BodyText"/>
                            <w:tabs>
                              <w:tab w:val="left" w:pos="1688"/>
                            </w:tabs>
                            <w:spacing w:line="224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R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spacing w:val="1"/>
                              <w:w w:val="99"/>
                            </w:rPr>
                            <w:t>v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spacing w:val="1"/>
                              <w:w w:val="99"/>
                            </w:rPr>
                            <w:t>s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w w:val="99"/>
                            </w:rPr>
                            <w:t>d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9/0</w:t>
                          </w:r>
                          <w:r w:rsidR="008650F6">
                            <w:rPr>
                              <w:spacing w:val="2"/>
                              <w:w w:val="99"/>
                            </w:rPr>
                            <w:t>7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/16</w:t>
                          </w:r>
                          <w:r>
                            <w:tab/>
                          </w:r>
                          <w:r>
                            <w:rPr>
                              <w:spacing w:val="-1"/>
                              <w:w w:val="99"/>
                            </w:rPr>
                            <w:t>Pa</w:t>
                          </w:r>
                          <w:r>
                            <w:rPr>
                              <w:spacing w:val="2"/>
                              <w:w w:val="99"/>
                            </w:rPr>
                            <w:t>g</w:t>
                          </w:r>
                          <w:r>
                            <w:rPr>
                              <w:w w:val="99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3851">
                            <w:rPr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3D4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1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" filled="f" stroked="f">
              <v:textbox inset="0,0,0,0">
                <w:txbxContent>
                  <w:p w14:paraId="323D4A78" w14:textId="77777777" w:rsidR="00593E22" w:rsidRDefault="00A205F6" w:rsidP="00C46268">
                    <w:pPr>
                      <w:pStyle w:val="BodyText"/>
                      <w:tabs>
                        <w:tab w:val="left" w:pos="1688"/>
                      </w:tabs>
                      <w:spacing w:line="224" w:lineRule="exact"/>
                      <w:ind w:left="20"/>
                    </w:pPr>
                    <w:r>
                      <w:rPr>
                        <w:w w:val="99"/>
                      </w:rPr>
                      <w:t>R</w:t>
                    </w:r>
                    <w:r>
                      <w:rPr>
                        <w:spacing w:val="-1"/>
                        <w:w w:val="99"/>
                      </w:rPr>
                      <w:t>e</w:t>
                    </w:r>
                    <w:r>
                      <w:rPr>
                        <w:spacing w:val="1"/>
                        <w:w w:val="99"/>
                      </w:rPr>
                      <w:t>v</w:t>
                    </w:r>
                    <w:r>
                      <w:rPr>
                        <w:spacing w:val="-1"/>
                        <w:w w:val="99"/>
                      </w:rPr>
                      <w:t>i</w:t>
                    </w:r>
                    <w:r>
                      <w:rPr>
                        <w:spacing w:val="1"/>
                        <w:w w:val="99"/>
                      </w:rPr>
                      <w:t>s</w:t>
                    </w:r>
                    <w:r>
                      <w:rPr>
                        <w:spacing w:val="-1"/>
                        <w:w w:val="99"/>
                      </w:rPr>
                      <w:t>e</w:t>
                    </w:r>
                    <w:r>
                      <w:rPr>
                        <w:w w:val="99"/>
                      </w:rPr>
                      <w:t>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9/0</w:t>
                    </w:r>
                    <w:r w:rsidR="008650F6">
                      <w:rPr>
                        <w:spacing w:val="2"/>
                        <w:w w:val="99"/>
                      </w:rPr>
                      <w:t>7</w:t>
                    </w:r>
                    <w:r>
                      <w:rPr>
                        <w:spacing w:val="-1"/>
                        <w:w w:val="99"/>
                      </w:rPr>
                      <w:t>/16</w:t>
                    </w:r>
                    <w:r>
                      <w:tab/>
                    </w:r>
                    <w:r>
                      <w:rPr>
                        <w:spacing w:val="-1"/>
                        <w:w w:val="99"/>
                      </w:rPr>
                      <w:t>Pa</w:t>
                    </w:r>
                    <w:r>
                      <w:rPr>
                        <w:spacing w:val="2"/>
                        <w:w w:val="99"/>
                      </w:rPr>
                      <w:t>g</w:t>
                    </w:r>
                    <w:r>
                      <w:rPr>
                        <w:w w:val="99"/>
                      </w:rPr>
                      <w:t>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3851">
                      <w:rPr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72738" w14:textId="77777777" w:rsidR="00C14ADD" w:rsidRDefault="00C14ADD">
      <w:r>
        <w:separator/>
      </w:r>
    </w:p>
  </w:footnote>
  <w:footnote w:type="continuationSeparator" w:id="0">
    <w:p w14:paraId="35669703" w14:textId="77777777" w:rsidR="00C14ADD" w:rsidRDefault="00C1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E12"/>
    <w:multiLevelType w:val="hybridMultilevel"/>
    <w:tmpl w:val="B2527490"/>
    <w:lvl w:ilvl="0" w:tplc="455AFAF0">
      <w:start w:val="9"/>
      <w:numFmt w:val="decimal"/>
      <w:lvlText w:val="%1"/>
      <w:lvlJc w:val="left"/>
      <w:pPr>
        <w:ind w:left="281" w:hanging="142"/>
        <w:jc w:val="left"/>
      </w:pPr>
      <w:rPr>
        <w:rFonts w:ascii="Arial" w:eastAsia="Arial" w:hAnsi="Arial" w:hint="default"/>
        <w:b/>
        <w:bCs/>
        <w:w w:val="100"/>
        <w:sz w:val="17"/>
        <w:szCs w:val="17"/>
      </w:rPr>
    </w:lvl>
    <w:lvl w:ilvl="1" w:tplc="85442320">
      <w:start w:val="1"/>
      <w:numFmt w:val="bullet"/>
      <w:lvlText w:val="•"/>
      <w:lvlJc w:val="left"/>
      <w:pPr>
        <w:ind w:left="508" w:hanging="142"/>
      </w:pPr>
      <w:rPr>
        <w:rFonts w:hint="default"/>
      </w:rPr>
    </w:lvl>
    <w:lvl w:ilvl="2" w:tplc="0D84C6FE">
      <w:start w:val="1"/>
      <w:numFmt w:val="bullet"/>
      <w:lvlText w:val="•"/>
      <w:lvlJc w:val="left"/>
      <w:pPr>
        <w:ind w:left="737" w:hanging="142"/>
      </w:pPr>
      <w:rPr>
        <w:rFonts w:hint="default"/>
      </w:rPr>
    </w:lvl>
    <w:lvl w:ilvl="3" w:tplc="8CC26556">
      <w:start w:val="1"/>
      <w:numFmt w:val="bullet"/>
      <w:lvlText w:val="•"/>
      <w:lvlJc w:val="left"/>
      <w:pPr>
        <w:ind w:left="965" w:hanging="142"/>
      </w:pPr>
      <w:rPr>
        <w:rFonts w:hint="default"/>
      </w:rPr>
    </w:lvl>
    <w:lvl w:ilvl="4" w:tplc="0B40E950">
      <w:start w:val="1"/>
      <w:numFmt w:val="bullet"/>
      <w:lvlText w:val="•"/>
      <w:lvlJc w:val="left"/>
      <w:pPr>
        <w:ind w:left="1194" w:hanging="142"/>
      </w:pPr>
      <w:rPr>
        <w:rFonts w:hint="default"/>
      </w:rPr>
    </w:lvl>
    <w:lvl w:ilvl="5" w:tplc="2634E946">
      <w:start w:val="1"/>
      <w:numFmt w:val="bullet"/>
      <w:lvlText w:val="•"/>
      <w:lvlJc w:val="left"/>
      <w:pPr>
        <w:ind w:left="1422" w:hanging="142"/>
      </w:pPr>
      <w:rPr>
        <w:rFonts w:hint="default"/>
      </w:rPr>
    </w:lvl>
    <w:lvl w:ilvl="6" w:tplc="C62E740E">
      <w:start w:val="1"/>
      <w:numFmt w:val="bullet"/>
      <w:lvlText w:val="•"/>
      <w:lvlJc w:val="left"/>
      <w:pPr>
        <w:ind w:left="1651" w:hanging="142"/>
      </w:pPr>
      <w:rPr>
        <w:rFonts w:hint="default"/>
      </w:rPr>
    </w:lvl>
    <w:lvl w:ilvl="7" w:tplc="BE7E787A">
      <w:start w:val="1"/>
      <w:numFmt w:val="bullet"/>
      <w:lvlText w:val="•"/>
      <w:lvlJc w:val="left"/>
      <w:pPr>
        <w:ind w:left="1879" w:hanging="142"/>
      </w:pPr>
      <w:rPr>
        <w:rFonts w:hint="default"/>
      </w:rPr>
    </w:lvl>
    <w:lvl w:ilvl="8" w:tplc="7C843FA4">
      <w:start w:val="1"/>
      <w:numFmt w:val="bullet"/>
      <w:lvlText w:val="•"/>
      <w:lvlJc w:val="left"/>
      <w:pPr>
        <w:ind w:left="2108" w:hanging="142"/>
      </w:pPr>
      <w:rPr>
        <w:rFonts w:hint="default"/>
      </w:rPr>
    </w:lvl>
  </w:abstractNum>
  <w:abstractNum w:abstractNumId="1" w15:restartNumberingAfterBreak="0">
    <w:nsid w:val="2A6A5668"/>
    <w:multiLevelType w:val="hybridMultilevel"/>
    <w:tmpl w:val="5510E2F6"/>
    <w:lvl w:ilvl="0" w:tplc="91A4BC60">
      <w:start w:val="1"/>
      <w:numFmt w:val="upperRoman"/>
      <w:lvlText w:val="%1."/>
      <w:lvlJc w:val="left"/>
      <w:pPr>
        <w:ind w:left="840" w:hanging="721"/>
        <w:jc w:val="right"/>
      </w:pPr>
      <w:rPr>
        <w:rFonts w:ascii="Arial" w:eastAsia="Arial" w:hAnsi="Arial" w:hint="default"/>
        <w:b/>
        <w:bCs/>
        <w:spacing w:val="1"/>
        <w:w w:val="100"/>
      </w:rPr>
    </w:lvl>
    <w:lvl w:ilvl="1" w:tplc="54E0712C">
      <w:start w:val="1"/>
      <w:numFmt w:val="bullet"/>
      <w:lvlText w:val="•"/>
      <w:lvlJc w:val="left"/>
      <w:pPr>
        <w:ind w:left="1726" w:hanging="721"/>
      </w:pPr>
      <w:rPr>
        <w:rFonts w:hint="default"/>
      </w:rPr>
    </w:lvl>
    <w:lvl w:ilvl="2" w:tplc="24A6664A">
      <w:start w:val="1"/>
      <w:numFmt w:val="bullet"/>
      <w:lvlText w:val="•"/>
      <w:lvlJc w:val="left"/>
      <w:pPr>
        <w:ind w:left="2612" w:hanging="721"/>
      </w:pPr>
      <w:rPr>
        <w:rFonts w:hint="default"/>
      </w:rPr>
    </w:lvl>
    <w:lvl w:ilvl="3" w:tplc="8E4A3F64">
      <w:start w:val="1"/>
      <w:numFmt w:val="bullet"/>
      <w:lvlText w:val="•"/>
      <w:lvlJc w:val="left"/>
      <w:pPr>
        <w:ind w:left="3498" w:hanging="721"/>
      </w:pPr>
      <w:rPr>
        <w:rFonts w:hint="default"/>
      </w:rPr>
    </w:lvl>
    <w:lvl w:ilvl="4" w:tplc="65D05DFE">
      <w:start w:val="1"/>
      <w:numFmt w:val="bullet"/>
      <w:lvlText w:val="•"/>
      <w:lvlJc w:val="left"/>
      <w:pPr>
        <w:ind w:left="4384" w:hanging="721"/>
      </w:pPr>
      <w:rPr>
        <w:rFonts w:hint="default"/>
      </w:rPr>
    </w:lvl>
    <w:lvl w:ilvl="5" w:tplc="5E321718">
      <w:start w:val="1"/>
      <w:numFmt w:val="bullet"/>
      <w:lvlText w:val="•"/>
      <w:lvlJc w:val="left"/>
      <w:pPr>
        <w:ind w:left="5270" w:hanging="721"/>
      </w:pPr>
      <w:rPr>
        <w:rFonts w:hint="default"/>
      </w:rPr>
    </w:lvl>
    <w:lvl w:ilvl="6" w:tplc="410AB1EE">
      <w:start w:val="1"/>
      <w:numFmt w:val="bullet"/>
      <w:lvlText w:val="•"/>
      <w:lvlJc w:val="left"/>
      <w:pPr>
        <w:ind w:left="6156" w:hanging="721"/>
      </w:pPr>
      <w:rPr>
        <w:rFonts w:hint="default"/>
      </w:rPr>
    </w:lvl>
    <w:lvl w:ilvl="7" w:tplc="88B86F06">
      <w:start w:val="1"/>
      <w:numFmt w:val="bullet"/>
      <w:lvlText w:val="•"/>
      <w:lvlJc w:val="left"/>
      <w:pPr>
        <w:ind w:left="7042" w:hanging="721"/>
      </w:pPr>
      <w:rPr>
        <w:rFonts w:hint="default"/>
      </w:rPr>
    </w:lvl>
    <w:lvl w:ilvl="8" w:tplc="DCD21832">
      <w:start w:val="1"/>
      <w:numFmt w:val="bullet"/>
      <w:lvlText w:val="•"/>
      <w:lvlJc w:val="left"/>
      <w:pPr>
        <w:ind w:left="7928" w:hanging="721"/>
      </w:pPr>
      <w:rPr>
        <w:rFonts w:hint="default"/>
      </w:rPr>
    </w:lvl>
  </w:abstractNum>
  <w:abstractNum w:abstractNumId="2" w15:restartNumberingAfterBreak="0">
    <w:nsid w:val="33C37B5B"/>
    <w:multiLevelType w:val="hybridMultilevel"/>
    <w:tmpl w:val="5C26B902"/>
    <w:lvl w:ilvl="0" w:tplc="F6048296">
      <w:start w:val="1"/>
      <w:numFmt w:val="bullet"/>
      <w:lvlText w:val=""/>
      <w:lvlJc w:val="left"/>
      <w:pPr>
        <w:ind w:left="940" w:hanging="721"/>
      </w:pPr>
      <w:rPr>
        <w:rFonts w:ascii="Wingdings" w:eastAsia="Wingdings" w:hAnsi="Wingdings" w:hint="default"/>
        <w:w w:val="99"/>
        <w:sz w:val="20"/>
        <w:szCs w:val="20"/>
      </w:rPr>
    </w:lvl>
    <w:lvl w:ilvl="1" w:tplc="562A1C34">
      <w:start w:val="1"/>
      <w:numFmt w:val="bullet"/>
      <w:lvlText w:val="•"/>
      <w:lvlJc w:val="left"/>
      <w:pPr>
        <w:ind w:left="1862" w:hanging="721"/>
      </w:pPr>
      <w:rPr>
        <w:rFonts w:hint="default"/>
      </w:rPr>
    </w:lvl>
    <w:lvl w:ilvl="2" w:tplc="56C8AB9E">
      <w:start w:val="1"/>
      <w:numFmt w:val="bullet"/>
      <w:lvlText w:val="•"/>
      <w:lvlJc w:val="left"/>
      <w:pPr>
        <w:ind w:left="2784" w:hanging="721"/>
      </w:pPr>
      <w:rPr>
        <w:rFonts w:hint="default"/>
      </w:rPr>
    </w:lvl>
    <w:lvl w:ilvl="3" w:tplc="43B25970">
      <w:start w:val="1"/>
      <w:numFmt w:val="bullet"/>
      <w:lvlText w:val="•"/>
      <w:lvlJc w:val="left"/>
      <w:pPr>
        <w:ind w:left="3706" w:hanging="721"/>
      </w:pPr>
      <w:rPr>
        <w:rFonts w:hint="default"/>
      </w:rPr>
    </w:lvl>
    <w:lvl w:ilvl="4" w:tplc="B1569BEC">
      <w:start w:val="1"/>
      <w:numFmt w:val="bullet"/>
      <w:lvlText w:val="•"/>
      <w:lvlJc w:val="left"/>
      <w:pPr>
        <w:ind w:left="4628" w:hanging="721"/>
      </w:pPr>
      <w:rPr>
        <w:rFonts w:hint="default"/>
      </w:rPr>
    </w:lvl>
    <w:lvl w:ilvl="5" w:tplc="2340A406">
      <w:start w:val="1"/>
      <w:numFmt w:val="bullet"/>
      <w:lvlText w:val="•"/>
      <w:lvlJc w:val="left"/>
      <w:pPr>
        <w:ind w:left="5550" w:hanging="721"/>
      </w:pPr>
      <w:rPr>
        <w:rFonts w:hint="default"/>
      </w:rPr>
    </w:lvl>
    <w:lvl w:ilvl="6" w:tplc="1576D4BA">
      <w:start w:val="1"/>
      <w:numFmt w:val="bullet"/>
      <w:lvlText w:val="•"/>
      <w:lvlJc w:val="left"/>
      <w:pPr>
        <w:ind w:left="6472" w:hanging="721"/>
      </w:pPr>
      <w:rPr>
        <w:rFonts w:hint="default"/>
      </w:rPr>
    </w:lvl>
    <w:lvl w:ilvl="7" w:tplc="8AE27DB8">
      <w:start w:val="1"/>
      <w:numFmt w:val="bullet"/>
      <w:lvlText w:val="•"/>
      <w:lvlJc w:val="left"/>
      <w:pPr>
        <w:ind w:left="7394" w:hanging="721"/>
      </w:pPr>
      <w:rPr>
        <w:rFonts w:hint="default"/>
      </w:rPr>
    </w:lvl>
    <w:lvl w:ilvl="8" w:tplc="99F6EC7E">
      <w:start w:val="1"/>
      <w:numFmt w:val="bullet"/>
      <w:lvlText w:val="•"/>
      <w:lvlJc w:val="left"/>
      <w:pPr>
        <w:ind w:left="8316" w:hanging="721"/>
      </w:pPr>
      <w:rPr>
        <w:rFonts w:hint="default"/>
      </w:rPr>
    </w:lvl>
  </w:abstractNum>
  <w:abstractNum w:abstractNumId="3" w15:restartNumberingAfterBreak="0">
    <w:nsid w:val="48720225"/>
    <w:multiLevelType w:val="hybridMultilevel"/>
    <w:tmpl w:val="FC2CA996"/>
    <w:lvl w:ilvl="0" w:tplc="5D3C5BE0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72FB3E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36DADC3E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D4DEE66E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9C1EA2D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3D0C54C2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11183250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2E095BE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3EB28B68">
      <w:start w:val="1"/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4" w15:restartNumberingAfterBreak="0">
    <w:nsid w:val="689451A7"/>
    <w:multiLevelType w:val="hybridMultilevel"/>
    <w:tmpl w:val="758E3CDA"/>
    <w:lvl w:ilvl="0" w:tplc="DA6AD8C4">
      <w:start w:val="7"/>
      <w:numFmt w:val="decimal"/>
      <w:lvlText w:val="%1"/>
      <w:lvlJc w:val="left"/>
      <w:pPr>
        <w:ind w:left="281" w:hanging="142"/>
        <w:jc w:val="left"/>
      </w:pPr>
      <w:rPr>
        <w:rFonts w:ascii="Arial" w:eastAsia="Arial" w:hAnsi="Arial" w:hint="default"/>
        <w:b/>
        <w:bCs/>
        <w:w w:val="100"/>
        <w:sz w:val="17"/>
        <w:szCs w:val="17"/>
      </w:rPr>
    </w:lvl>
    <w:lvl w:ilvl="1" w:tplc="7A020B12">
      <w:start w:val="1"/>
      <w:numFmt w:val="bullet"/>
      <w:lvlText w:val="•"/>
      <w:lvlJc w:val="left"/>
      <w:pPr>
        <w:ind w:left="508" w:hanging="142"/>
      </w:pPr>
      <w:rPr>
        <w:rFonts w:hint="default"/>
      </w:rPr>
    </w:lvl>
    <w:lvl w:ilvl="2" w:tplc="F2B0F550">
      <w:start w:val="1"/>
      <w:numFmt w:val="bullet"/>
      <w:lvlText w:val="•"/>
      <w:lvlJc w:val="left"/>
      <w:pPr>
        <w:ind w:left="737" w:hanging="142"/>
      </w:pPr>
      <w:rPr>
        <w:rFonts w:hint="default"/>
      </w:rPr>
    </w:lvl>
    <w:lvl w:ilvl="3" w:tplc="BDA860DC">
      <w:start w:val="1"/>
      <w:numFmt w:val="bullet"/>
      <w:lvlText w:val="•"/>
      <w:lvlJc w:val="left"/>
      <w:pPr>
        <w:ind w:left="965" w:hanging="142"/>
      </w:pPr>
      <w:rPr>
        <w:rFonts w:hint="default"/>
      </w:rPr>
    </w:lvl>
    <w:lvl w:ilvl="4" w:tplc="5442F382">
      <w:start w:val="1"/>
      <w:numFmt w:val="bullet"/>
      <w:lvlText w:val="•"/>
      <w:lvlJc w:val="left"/>
      <w:pPr>
        <w:ind w:left="1194" w:hanging="142"/>
      </w:pPr>
      <w:rPr>
        <w:rFonts w:hint="default"/>
      </w:rPr>
    </w:lvl>
    <w:lvl w:ilvl="5" w:tplc="4E1ACBA4">
      <w:start w:val="1"/>
      <w:numFmt w:val="bullet"/>
      <w:lvlText w:val="•"/>
      <w:lvlJc w:val="left"/>
      <w:pPr>
        <w:ind w:left="1422" w:hanging="142"/>
      </w:pPr>
      <w:rPr>
        <w:rFonts w:hint="default"/>
      </w:rPr>
    </w:lvl>
    <w:lvl w:ilvl="6" w:tplc="0F964248">
      <w:start w:val="1"/>
      <w:numFmt w:val="bullet"/>
      <w:lvlText w:val="•"/>
      <w:lvlJc w:val="left"/>
      <w:pPr>
        <w:ind w:left="1651" w:hanging="142"/>
      </w:pPr>
      <w:rPr>
        <w:rFonts w:hint="default"/>
      </w:rPr>
    </w:lvl>
    <w:lvl w:ilvl="7" w:tplc="4B9AC834">
      <w:start w:val="1"/>
      <w:numFmt w:val="bullet"/>
      <w:lvlText w:val="•"/>
      <w:lvlJc w:val="left"/>
      <w:pPr>
        <w:ind w:left="1879" w:hanging="142"/>
      </w:pPr>
      <w:rPr>
        <w:rFonts w:hint="default"/>
      </w:rPr>
    </w:lvl>
    <w:lvl w:ilvl="8" w:tplc="1C5C575C">
      <w:start w:val="1"/>
      <w:numFmt w:val="bullet"/>
      <w:lvlText w:val="•"/>
      <w:lvlJc w:val="left"/>
      <w:pPr>
        <w:ind w:left="2108" w:hanging="142"/>
      </w:pPr>
      <w:rPr>
        <w:rFonts w:hint="default"/>
      </w:rPr>
    </w:lvl>
  </w:abstractNum>
  <w:abstractNum w:abstractNumId="5" w15:restartNumberingAfterBreak="0">
    <w:nsid w:val="72CE21CB"/>
    <w:multiLevelType w:val="hybridMultilevel"/>
    <w:tmpl w:val="60B45EE0"/>
    <w:lvl w:ilvl="0" w:tplc="1D62ADBC">
      <w:start w:val="1"/>
      <w:numFmt w:val="decimal"/>
      <w:lvlText w:val="%1"/>
      <w:lvlJc w:val="left"/>
      <w:pPr>
        <w:ind w:left="281" w:hanging="142"/>
        <w:jc w:val="left"/>
      </w:pPr>
      <w:rPr>
        <w:rFonts w:ascii="Arial" w:eastAsia="Arial" w:hAnsi="Arial" w:hint="default"/>
        <w:b/>
        <w:bCs/>
        <w:w w:val="100"/>
        <w:sz w:val="17"/>
        <w:szCs w:val="17"/>
      </w:rPr>
    </w:lvl>
    <w:lvl w:ilvl="1" w:tplc="B954673E">
      <w:start w:val="1"/>
      <w:numFmt w:val="bullet"/>
      <w:lvlText w:val="•"/>
      <w:lvlJc w:val="left"/>
      <w:pPr>
        <w:ind w:left="504" w:hanging="142"/>
      </w:pPr>
      <w:rPr>
        <w:rFonts w:hint="default"/>
      </w:rPr>
    </w:lvl>
    <w:lvl w:ilvl="2" w:tplc="38F8F1CA">
      <w:start w:val="1"/>
      <w:numFmt w:val="bullet"/>
      <w:lvlText w:val="•"/>
      <w:lvlJc w:val="left"/>
      <w:pPr>
        <w:ind w:left="728" w:hanging="142"/>
      </w:pPr>
      <w:rPr>
        <w:rFonts w:hint="default"/>
      </w:rPr>
    </w:lvl>
    <w:lvl w:ilvl="3" w:tplc="8BF0F87A">
      <w:start w:val="1"/>
      <w:numFmt w:val="bullet"/>
      <w:lvlText w:val="•"/>
      <w:lvlJc w:val="left"/>
      <w:pPr>
        <w:ind w:left="952" w:hanging="142"/>
      </w:pPr>
      <w:rPr>
        <w:rFonts w:hint="default"/>
      </w:rPr>
    </w:lvl>
    <w:lvl w:ilvl="4" w:tplc="20AA7DA2">
      <w:start w:val="1"/>
      <w:numFmt w:val="bullet"/>
      <w:lvlText w:val="•"/>
      <w:lvlJc w:val="left"/>
      <w:pPr>
        <w:ind w:left="1177" w:hanging="142"/>
      </w:pPr>
      <w:rPr>
        <w:rFonts w:hint="default"/>
      </w:rPr>
    </w:lvl>
    <w:lvl w:ilvl="5" w:tplc="1D50D02E">
      <w:start w:val="1"/>
      <w:numFmt w:val="bullet"/>
      <w:lvlText w:val="•"/>
      <w:lvlJc w:val="left"/>
      <w:pPr>
        <w:ind w:left="1401" w:hanging="142"/>
      </w:pPr>
      <w:rPr>
        <w:rFonts w:hint="default"/>
      </w:rPr>
    </w:lvl>
    <w:lvl w:ilvl="6" w:tplc="EEAE25D0">
      <w:start w:val="1"/>
      <w:numFmt w:val="bullet"/>
      <w:lvlText w:val="•"/>
      <w:lvlJc w:val="left"/>
      <w:pPr>
        <w:ind w:left="1625" w:hanging="142"/>
      </w:pPr>
      <w:rPr>
        <w:rFonts w:hint="default"/>
      </w:rPr>
    </w:lvl>
    <w:lvl w:ilvl="7" w:tplc="F6001B18">
      <w:start w:val="1"/>
      <w:numFmt w:val="bullet"/>
      <w:lvlText w:val="•"/>
      <w:lvlJc w:val="left"/>
      <w:pPr>
        <w:ind w:left="1849" w:hanging="142"/>
      </w:pPr>
      <w:rPr>
        <w:rFonts w:hint="default"/>
      </w:rPr>
    </w:lvl>
    <w:lvl w:ilvl="8" w:tplc="BC721072">
      <w:start w:val="1"/>
      <w:numFmt w:val="bullet"/>
      <w:lvlText w:val="•"/>
      <w:lvlJc w:val="left"/>
      <w:pPr>
        <w:ind w:left="2074" w:hanging="142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22"/>
    <w:rsid w:val="00037257"/>
    <w:rsid w:val="000951FD"/>
    <w:rsid w:val="000B6C92"/>
    <w:rsid w:val="0010295A"/>
    <w:rsid w:val="00122FAC"/>
    <w:rsid w:val="00233FC1"/>
    <w:rsid w:val="003E4734"/>
    <w:rsid w:val="004A3851"/>
    <w:rsid w:val="00593E22"/>
    <w:rsid w:val="006626E7"/>
    <w:rsid w:val="006C72E9"/>
    <w:rsid w:val="006E3311"/>
    <w:rsid w:val="008650F6"/>
    <w:rsid w:val="00A205F6"/>
    <w:rsid w:val="00AF1DA7"/>
    <w:rsid w:val="00C14ADD"/>
    <w:rsid w:val="00C46268"/>
    <w:rsid w:val="00CC1F67"/>
    <w:rsid w:val="00D517DE"/>
    <w:rsid w:val="00F41F76"/>
    <w:rsid w:val="00FB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4944"/>
  <w15:docId w15:val="{F5D20C82-D9EA-4470-A115-7DB861C0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40" w:hanging="72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5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0F6"/>
  </w:style>
  <w:style w:type="paragraph" w:styleId="Footer">
    <w:name w:val="footer"/>
    <w:basedOn w:val="Normal"/>
    <w:link w:val="FooterChar"/>
    <w:uiPriority w:val="99"/>
    <w:unhideWhenUsed/>
    <w:rsid w:val="00865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15.tceq.texas.gov/crpub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dc122a2-aaf7-4d50-a709-10f74d13b3a1">
      <UserInfo>
        <DisplayName>Rachel McMath</DisplayName>
        <AccountId>14</AccountId>
        <AccountType/>
      </UserInfo>
    </AssignedT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AA151E8CE9749B34E16F15F42E331" ma:contentTypeVersion="5" ma:contentTypeDescription="Create a new document." ma:contentTypeScope="" ma:versionID="d9a19ae633df2c67c880fccc54d2de16">
  <xsd:schema xmlns:xsd="http://www.w3.org/2001/XMLSchema" xmlns:xs="http://www.w3.org/2001/XMLSchema" xmlns:p="http://schemas.microsoft.com/office/2006/metadata/properties" xmlns:ns2="6dc122a2-aaf7-4d50-a709-10f74d13b3a1" targetNamespace="http://schemas.microsoft.com/office/2006/metadata/properties" ma:root="true" ma:fieldsID="407c19b7239097a0b48f6f04d93dd382" ns2:_="">
    <xsd:import namespace="6dc122a2-aaf7-4d50-a709-10f74d13b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122a2-aaf7-4d50-a709-10f74d13b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ignedTo" ma:index="12" nillable="true" ma:displayName="Assigned To" ma:description="Who is assigned to review this document?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98D74-83DC-45FC-BDF1-B9A1B68F2D1B}">
  <ds:schemaRefs>
    <ds:schemaRef ds:uri="http://schemas.microsoft.com/office/2006/metadata/properties"/>
    <ds:schemaRef ds:uri="http://schemas.microsoft.com/office/infopath/2007/PartnerControls"/>
    <ds:schemaRef ds:uri="6dc122a2-aaf7-4d50-a709-10f74d13b3a1"/>
  </ds:schemaRefs>
</ds:datastoreItem>
</file>

<file path=customXml/itemProps2.xml><?xml version="1.0" encoding="utf-8"?>
<ds:datastoreItem xmlns:ds="http://schemas.openxmlformats.org/officeDocument/2006/customXml" ds:itemID="{9232E9DC-53E9-49DD-90F7-2F02D5A49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8F012-D2B0-45F1-948E-CDB1414F8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122a2-aaf7-4d50-a709-10f74d13b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ACB69-4AAB-4B7E-9357-9F593DAE9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Notification Report</vt:lpstr>
    </vt:vector>
  </TitlesOfParts>
  <Manager>Small Business and Local Government Assistance</Manager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Notification Report</dc:title>
  <dc:subject>Initial Notification Report Form, MACT 6W</dc:subject>
  <dc:creator>TCEQ</dc:creator>
  <cp:keywords>40 CFR Part 63, Subpart WWWWWW, (MACT 6W), Initial Notification, Plating and Polishing Operations</cp:keywords>
  <cp:lastModifiedBy>Amanda Zrubek</cp:lastModifiedBy>
  <cp:revision>2</cp:revision>
  <dcterms:created xsi:type="dcterms:W3CDTF">2021-11-18T15:36:00Z</dcterms:created>
  <dcterms:modified xsi:type="dcterms:W3CDTF">2021-1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07T00:00:00Z</vt:filetime>
  </property>
  <property fmtid="{D5CDD505-2E9C-101B-9397-08002B2CF9AE}" pid="5" name="ContentTypeId">
    <vt:lpwstr>0x0101006F4AA151E8CE9749B34E16F15F42E331</vt:lpwstr>
  </property>
</Properties>
</file>